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AA59" w14:textId="771B950D" w:rsidR="00C15115" w:rsidRPr="00C15115" w:rsidRDefault="00C15115" w:rsidP="002327C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15115">
        <w:rPr>
          <w:rFonts w:asciiTheme="majorEastAsia" w:eastAsiaTheme="majorEastAsia" w:hAnsiTheme="majorEastAsia" w:hint="eastAsia"/>
          <w:sz w:val="28"/>
          <w:szCs w:val="28"/>
        </w:rPr>
        <w:t>質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15115">
        <w:rPr>
          <w:rFonts w:asciiTheme="majorEastAsia" w:eastAsiaTheme="majorEastAsia" w:hAnsiTheme="majorEastAsia" w:hint="eastAsia"/>
          <w:sz w:val="28"/>
          <w:szCs w:val="28"/>
        </w:rPr>
        <w:t>問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15115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17FDC98" w14:textId="77777777" w:rsidR="00C15115" w:rsidRDefault="00C15115"/>
    <w:p w14:paraId="713E78E6" w14:textId="77777777" w:rsidR="00C15115" w:rsidRDefault="00C15115" w:rsidP="00823A87">
      <w:pPr>
        <w:jc w:val="right"/>
      </w:pPr>
      <w:r>
        <w:rPr>
          <w:rFonts w:hint="eastAsia"/>
        </w:rPr>
        <w:t>令和</w:t>
      </w:r>
      <w:r w:rsidR="00823A87">
        <w:rPr>
          <w:rFonts w:hint="eastAsia"/>
        </w:rPr>
        <w:t>４</w:t>
      </w:r>
      <w:r>
        <w:rPr>
          <w:rFonts w:hint="eastAsia"/>
        </w:rPr>
        <w:t>年　　月　　日</w:t>
      </w:r>
    </w:p>
    <w:p w14:paraId="04B10CEA" w14:textId="77777777" w:rsidR="00C15115" w:rsidRDefault="00C15115"/>
    <w:p w14:paraId="17491C24" w14:textId="77777777" w:rsidR="00C15115" w:rsidRDefault="00C15115">
      <w:r>
        <w:rPr>
          <w:rFonts w:hint="eastAsia"/>
        </w:rPr>
        <w:t>（あて先）横須賀市長</w:t>
      </w:r>
    </w:p>
    <w:p w14:paraId="6AC94E38" w14:textId="77777777" w:rsidR="00C15115" w:rsidRDefault="00C15115"/>
    <w:p w14:paraId="47CA9C93" w14:textId="77777777" w:rsidR="00C15115" w:rsidRDefault="00C15115" w:rsidP="00C15115">
      <w:pPr>
        <w:ind w:leftChars="1600" w:left="3360"/>
        <w:jc w:val="left"/>
      </w:pPr>
      <w:r>
        <w:rPr>
          <w:rFonts w:hint="eastAsia"/>
        </w:rPr>
        <w:t>（提出者）</w:t>
      </w:r>
    </w:p>
    <w:p w14:paraId="42E59256" w14:textId="77777777" w:rsidR="00C15115" w:rsidRDefault="00AC7DAE" w:rsidP="00AC7DAE">
      <w:pPr>
        <w:tabs>
          <w:tab w:val="left" w:pos="5460"/>
        </w:tabs>
        <w:ind w:leftChars="800" w:left="1680"/>
        <w:jc w:val="left"/>
        <w:rPr>
          <w:u w:val="single"/>
        </w:rPr>
      </w:pPr>
      <w:r>
        <w:rPr>
          <w:rFonts w:hint="eastAsia"/>
        </w:rPr>
        <w:t>本市への競争入札参加資格登録番号</w:t>
      </w:r>
      <w:r>
        <w:tab/>
      </w:r>
      <w:r w:rsidR="00C15115">
        <w:rPr>
          <w:rFonts w:hint="eastAsia"/>
          <w:u w:val="single"/>
        </w:rPr>
        <w:t xml:space="preserve">　　　　　　　　　　　　</w:t>
      </w:r>
      <w:r w:rsidR="00C15115" w:rsidRPr="00C15115">
        <w:rPr>
          <w:rFonts w:hint="eastAsia"/>
          <w:u w:val="single"/>
        </w:rPr>
        <w:t xml:space="preserve">　　</w:t>
      </w:r>
    </w:p>
    <w:p w14:paraId="7C2BCC66" w14:textId="77777777" w:rsidR="00C15115" w:rsidRDefault="00AC7DAE" w:rsidP="00AC7DA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住所又は所在地</w:t>
      </w:r>
      <w:r>
        <w:tab/>
      </w:r>
      <w:r w:rsidR="00C15115" w:rsidRPr="00C15115">
        <w:rPr>
          <w:rFonts w:hint="eastAsia"/>
          <w:u w:val="single"/>
        </w:rPr>
        <w:t xml:space="preserve">　　　　　　　　　</w:t>
      </w:r>
      <w:r w:rsidR="00C15115">
        <w:rPr>
          <w:rFonts w:hint="eastAsia"/>
          <w:u w:val="single"/>
        </w:rPr>
        <w:t xml:space="preserve">　　</w:t>
      </w:r>
      <w:r w:rsidR="00C15115" w:rsidRPr="00C15115">
        <w:rPr>
          <w:rFonts w:hint="eastAsia"/>
          <w:u w:val="single"/>
        </w:rPr>
        <w:t xml:space="preserve">　　　</w:t>
      </w:r>
    </w:p>
    <w:p w14:paraId="374D591F" w14:textId="77777777" w:rsidR="00C15115" w:rsidRDefault="00AC7DAE" w:rsidP="00AC7DA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商号又は名称</w:t>
      </w:r>
      <w:r>
        <w:tab/>
      </w:r>
      <w:r w:rsidR="00C15115" w:rsidRPr="00C15115">
        <w:rPr>
          <w:rFonts w:hint="eastAsia"/>
          <w:u w:val="single"/>
        </w:rPr>
        <w:t xml:space="preserve">　　　　　　　　</w:t>
      </w:r>
      <w:r w:rsidR="00C15115">
        <w:rPr>
          <w:rFonts w:hint="eastAsia"/>
          <w:u w:val="single"/>
        </w:rPr>
        <w:t xml:space="preserve">　　</w:t>
      </w:r>
      <w:r w:rsidR="00C15115" w:rsidRPr="00C15115">
        <w:rPr>
          <w:rFonts w:hint="eastAsia"/>
          <w:u w:val="single"/>
        </w:rPr>
        <w:t xml:space="preserve">　　　　</w:t>
      </w:r>
    </w:p>
    <w:p w14:paraId="2D60BBAD" w14:textId="4830127E" w:rsidR="00C15115" w:rsidRDefault="00AC7DAE" w:rsidP="00AC7DA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代表者氏名</w:t>
      </w:r>
      <w:r>
        <w:tab/>
      </w:r>
      <w:r w:rsidR="00C15115" w:rsidRPr="00C15115">
        <w:rPr>
          <w:rFonts w:hint="eastAsia"/>
          <w:u w:val="single"/>
        </w:rPr>
        <w:t xml:space="preserve">　　　　　　　　</w:t>
      </w:r>
      <w:r w:rsidR="00C15115">
        <w:rPr>
          <w:rFonts w:hint="eastAsia"/>
          <w:u w:val="single"/>
        </w:rPr>
        <w:t xml:space="preserve">　　</w:t>
      </w:r>
      <w:r w:rsidR="00E34515">
        <w:rPr>
          <w:rFonts w:hint="eastAsia"/>
          <w:u w:val="single"/>
        </w:rPr>
        <w:t xml:space="preserve">　　</w:t>
      </w:r>
      <w:r w:rsidR="00D54BC9">
        <w:rPr>
          <w:rFonts w:hint="eastAsia"/>
          <w:u w:val="single"/>
        </w:rPr>
        <w:t xml:space="preserve">　</w:t>
      </w:r>
      <w:r w:rsidR="00C15115" w:rsidRPr="00C15115">
        <w:rPr>
          <w:rFonts w:hint="eastAsia"/>
          <w:u w:val="single"/>
        </w:rPr>
        <w:t xml:space="preserve">　</w:t>
      </w:r>
    </w:p>
    <w:p w14:paraId="730CA546" w14:textId="77777777" w:rsidR="00C15115" w:rsidRDefault="00C15115"/>
    <w:p w14:paraId="472D6EEE" w14:textId="4A7F65B2" w:rsidR="002405E9" w:rsidRDefault="002A031A" w:rsidP="00C15115">
      <w:pPr>
        <w:ind w:firstLineChars="100" w:firstLine="210"/>
      </w:pPr>
      <w:r>
        <w:rPr>
          <w:rFonts w:hint="eastAsia"/>
        </w:rPr>
        <w:t>（仮称）</w:t>
      </w:r>
      <w:r w:rsidR="002C2217">
        <w:rPr>
          <w:rFonts w:hint="eastAsia"/>
        </w:rPr>
        <w:t>南こども園新築工事</w:t>
      </w:r>
      <w:r w:rsidR="00D54BC9">
        <w:rPr>
          <w:rFonts w:hint="eastAsia"/>
        </w:rPr>
        <w:t>その他</w:t>
      </w:r>
      <w:r w:rsidR="002C2217">
        <w:rPr>
          <w:rFonts w:hint="eastAsia"/>
        </w:rPr>
        <w:t>設計業務</w:t>
      </w:r>
      <w:r w:rsidR="002405E9">
        <w:rPr>
          <w:rFonts w:hint="eastAsia"/>
        </w:rPr>
        <w:t>に係るプロポーザル方式における企画提案について質問します。</w:t>
      </w:r>
    </w:p>
    <w:p w14:paraId="35058E15" w14:textId="77777777" w:rsidR="00C15115" w:rsidRDefault="00C15115" w:rsidP="002A03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C15115" w14:paraId="76FE7CA2" w14:textId="77777777" w:rsidTr="00CF1A64">
        <w:trPr>
          <w:trHeight w:val="532"/>
        </w:trPr>
        <w:tc>
          <w:tcPr>
            <w:tcW w:w="704" w:type="dxa"/>
            <w:vAlign w:val="center"/>
          </w:tcPr>
          <w:p w14:paraId="31288B81" w14:textId="77777777" w:rsidR="00C15115" w:rsidRDefault="00C15115" w:rsidP="002460E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790" w:type="dxa"/>
            <w:vAlign w:val="center"/>
          </w:tcPr>
          <w:p w14:paraId="7B7C9F76" w14:textId="77777777" w:rsidR="00C15115" w:rsidRDefault="00C15115" w:rsidP="002460E9">
            <w:pPr>
              <w:jc w:val="center"/>
            </w:pPr>
            <w:r>
              <w:rPr>
                <w:rFonts w:hint="eastAsia"/>
              </w:rPr>
              <w:t>質</w:t>
            </w:r>
            <w:r w:rsidR="002460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  <w:r w:rsidR="002460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2460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823A87" w14:paraId="2024926A" w14:textId="77777777" w:rsidTr="00823A87">
        <w:trPr>
          <w:trHeight w:val="3180"/>
        </w:trPr>
        <w:tc>
          <w:tcPr>
            <w:tcW w:w="704" w:type="dxa"/>
          </w:tcPr>
          <w:p w14:paraId="1C003BFA" w14:textId="77777777" w:rsidR="00823A87" w:rsidRDefault="00823A87"/>
        </w:tc>
        <w:tc>
          <w:tcPr>
            <w:tcW w:w="7790" w:type="dxa"/>
          </w:tcPr>
          <w:p w14:paraId="5009B9AA" w14:textId="77777777" w:rsidR="00823A87" w:rsidRDefault="00823A87"/>
        </w:tc>
      </w:tr>
      <w:tr w:rsidR="00823A87" w14:paraId="73C37926" w14:textId="77777777" w:rsidTr="00823A87">
        <w:trPr>
          <w:trHeight w:val="3180"/>
        </w:trPr>
        <w:tc>
          <w:tcPr>
            <w:tcW w:w="704" w:type="dxa"/>
          </w:tcPr>
          <w:p w14:paraId="3611B650" w14:textId="77777777" w:rsidR="00823A87" w:rsidRDefault="00823A87"/>
        </w:tc>
        <w:tc>
          <w:tcPr>
            <w:tcW w:w="7790" w:type="dxa"/>
          </w:tcPr>
          <w:p w14:paraId="608BF1AE" w14:textId="77777777" w:rsidR="00823A87" w:rsidRDefault="00823A87"/>
        </w:tc>
      </w:tr>
    </w:tbl>
    <w:p w14:paraId="2D0B97F3" w14:textId="77777777" w:rsidR="00C15115" w:rsidRDefault="00C15115"/>
    <w:p w14:paraId="3766A0F0" w14:textId="77777777" w:rsidR="00705E44" w:rsidRDefault="00705E44">
      <w:pPr>
        <w:widowControl/>
        <w:jc w:val="left"/>
        <w:sectPr w:rsidR="00705E44" w:rsidSect="00705E44">
          <w:headerReference w:type="default" r:id="rId7"/>
          <w:headerReference w:type="first" r:id="rId8"/>
          <w:pgSz w:w="11906" w:h="16838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7A98FC91" w14:textId="77777777" w:rsidR="0076482F" w:rsidRPr="00C15115" w:rsidRDefault="0076482F" w:rsidP="0076482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参　加　申　請　書</w:t>
      </w:r>
    </w:p>
    <w:p w14:paraId="5A1E3066" w14:textId="77777777" w:rsidR="0076482F" w:rsidRDefault="0076482F" w:rsidP="0076482F"/>
    <w:p w14:paraId="53339E48" w14:textId="77777777" w:rsidR="0076482F" w:rsidRDefault="00823A87" w:rsidP="0076482F">
      <w:pPr>
        <w:jc w:val="right"/>
      </w:pPr>
      <w:r>
        <w:rPr>
          <w:rFonts w:hint="eastAsia"/>
        </w:rPr>
        <w:t>令和４</w:t>
      </w:r>
      <w:r w:rsidR="0076482F">
        <w:rPr>
          <w:rFonts w:hint="eastAsia"/>
        </w:rPr>
        <w:t>年　　月　　日</w:t>
      </w:r>
    </w:p>
    <w:p w14:paraId="7E4C1934" w14:textId="77777777" w:rsidR="0076482F" w:rsidRDefault="0076482F" w:rsidP="0076482F"/>
    <w:p w14:paraId="486FD30E" w14:textId="77777777" w:rsidR="0076482F" w:rsidRDefault="0076482F" w:rsidP="0076482F">
      <w:r>
        <w:rPr>
          <w:rFonts w:hint="eastAsia"/>
        </w:rPr>
        <w:t>（あて先）横須賀市長</w:t>
      </w:r>
    </w:p>
    <w:p w14:paraId="0500A0F9" w14:textId="77777777" w:rsidR="001934FC" w:rsidRDefault="001934FC" w:rsidP="001934FC"/>
    <w:p w14:paraId="042C1E9E" w14:textId="77777777" w:rsidR="001934FC" w:rsidRDefault="001934FC" w:rsidP="001934FC">
      <w:pPr>
        <w:ind w:leftChars="1600" w:left="3360"/>
        <w:jc w:val="left"/>
      </w:pPr>
      <w:r>
        <w:rPr>
          <w:rFonts w:hint="eastAsia"/>
        </w:rPr>
        <w:t>（提出者）</w:t>
      </w:r>
    </w:p>
    <w:p w14:paraId="2B9F42AE" w14:textId="77777777" w:rsidR="00AC7DAE" w:rsidRDefault="00AC7DAE" w:rsidP="00AC7DAE">
      <w:pPr>
        <w:tabs>
          <w:tab w:val="left" w:pos="5460"/>
        </w:tabs>
        <w:ind w:leftChars="700" w:left="1470"/>
        <w:jc w:val="left"/>
        <w:rPr>
          <w:u w:val="single"/>
        </w:rPr>
      </w:pPr>
      <w:r>
        <w:rPr>
          <w:rFonts w:hint="eastAsia"/>
        </w:rPr>
        <w:t>本市への競争入札参加資格登録番号</w:t>
      </w:r>
      <w:r>
        <w:tab/>
      </w:r>
      <w:r>
        <w:rPr>
          <w:rFonts w:hint="eastAsia"/>
          <w:u w:val="single"/>
        </w:rPr>
        <w:t xml:space="preserve">　　　　　　　　　　　　</w:t>
      </w:r>
      <w:r w:rsidRPr="00C15115">
        <w:rPr>
          <w:rFonts w:hint="eastAsia"/>
          <w:u w:val="single"/>
        </w:rPr>
        <w:t xml:space="preserve">　　</w:t>
      </w:r>
    </w:p>
    <w:p w14:paraId="17CDD84B" w14:textId="77777777" w:rsidR="00AC7DAE" w:rsidRDefault="00AC7DAE" w:rsidP="00AC7DA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住所又は所在地</w:t>
      </w:r>
      <w:r>
        <w:tab/>
      </w:r>
      <w:r w:rsidRPr="00C1511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C15115">
        <w:rPr>
          <w:rFonts w:hint="eastAsia"/>
          <w:u w:val="single"/>
        </w:rPr>
        <w:t xml:space="preserve">　　　</w:t>
      </w:r>
    </w:p>
    <w:p w14:paraId="4EEF68DF" w14:textId="77777777" w:rsidR="00AC7DAE" w:rsidRDefault="00AC7DAE" w:rsidP="00AC7DA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商号又は名称</w:t>
      </w:r>
      <w:r>
        <w:tab/>
      </w:r>
      <w:r w:rsidRPr="00C1511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C15115">
        <w:rPr>
          <w:rFonts w:hint="eastAsia"/>
          <w:u w:val="single"/>
        </w:rPr>
        <w:t xml:space="preserve">　　　　</w:t>
      </w:r>
    </w:p>
    <w:p w14:paraId="5197129F" w14:textId="4AF69A18" w:rsidR="00AC7DAE" w:rsidRDefault="00AC7DAE" w:rsidP="00AC7DA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代表者氏名</w:t>
      </w:r>
      <w:r>
        <w:tab/>
      </w:r>
      <w:r w:rsidRPr="00C1511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E34515">
        <w:rPr>
          <w:rFonts w:hint="eastAsia"/>
          <w:u w:val="single"/>
        </w:rPr>
        <w:t xml:space="preserve">　　</w:t>
      </w:r>
      <w:r w:rsidR="00D54BC9">
        <w:rPr>
          <w:rFonts w:hint="eastAsia"/>
          <w:u w:val="single"/>
        </w:rPr>
        <w:t xml:space="preserve">　</w:t>
      </w:r>
      <w:r w:rsidRPr="00C15115">
        <w:rPr>
          <w:rFonts w:hint="eastAsia"/>
          <w:u w:val="single"/>
        </w:rPr>
        <w:t xml:space="preserve">　</w:t>
      </w:r>
    </w:p>
    <w:p w14:paraId="2BB22EE9" w14:textId="77777777" w:rsidR="002A031A" w:rsidRDefault="002A031A" w:rsidP="002405E9"/>
    <w:p w14:paraId="6DBE6F9E" w14:textId="3BAFE2B8" w:rsidR="0055068F" w:rsidRDefault="002A031A" w:rsidP="0055068F">
      <w:pPr>
        <w:ind w:firstLineChars="100" w:firstLine="210"/>
      </w:pPr>
      <w:r>
        <w:rPr>
          <w:rFonts w:hint="eastAsia"/>
        </w:rPr>
        <w:t>（仮称）</w:t>
      </w:r>
      <w:r w:rsidR="002C2217">
        <w:rPr>
          <w:rFonts w:hint="eastAsia"/>
        </w:rPr>
        <w:t>南こども園新築工事</w:t>
      </w:r>
      <w:r w:rsidR="00D54BC9">
        <w:rPr>
          <w:rFonts w:hint="eastAsia"/>
        </w:rPr>
        <w:t>その他</w:t>
      </w:r>
      <w:r w:rsidR="002C2217">
        <w:rPr>
          <w:rFonts w:hint="eastAsia"/>
        </w:rPr>
        <w:t>設計業務</w:t>
      </w:r>
      <w:r w:rsidR="0055068F">
        <w:rPr>
          <w:rFonts w:hint="eastAsia"/>
        </w:rPr>
        <w:t>に係るプロポーザル方式による業務受託候補者選定に参加したく、申込みします。</w:t>
      </w:r>
    </w:p>
    <w:p w14:paraId="3DCCEB79" w14:textId="77777777" w:rsidR="00AC7DAE" w:rsidRDefault="00AC7DAE" w:rsidP="00AC7DAE"/>
    <w:p w14:paraId="79724A29" w14:textId="77777777" w:rsidR="00AC7DAE" w:rsidRDefault="00AC7DAE" w:rsidP="00AC7DAE">
      <w:r>
        <w:rPr>
          <w:rFonts w:hint="eastAsia"/>
        </w:rPr>
        <w:t>一級建築士事務所登録</w:t>
      </w:r>
    </w:p>
    <w:tbl>
      <w:tblPr>
        <w:tblStyle w:val="a3"/>
        <w:tblW w:w="821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6089"/>
      </w:tblGrid>
      <w:tr w:rsidR="00AC7DAE" w14:paraId="164ED493" w14:textId="77777777" w:rsidTr="006D0F95">
        <w:tc>
          <w:tcPr>
            <w:tcW w:w="2126" w:type="dxa"/>
            <w:vAlign w:val="center"/>
          </w:tcPr>
          <w:p w14:paraId="3093F27E" w14:textId="77777777" w:rsidR="00AC7DAE" w:rsidRDefault="00AC7DAE" w:rsidP="00AC7DAE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089" w:type="dxa"/>
          </w:tcPr>
          <w:p w14:paraId="36CA9F52" w14:textId="77777777" w:rsidR="00AC7DAE" w:rsidRDefault="00AC7DAE" w:rsidP="00AC7DAE"/>
        </w:tc>
      </w:tr>
      <w:tr w:rsidR="00AC7DAE" w14:paraId="71C103E0" w14:textId="77777777" w:rsidTr="006D0F95">
        <w:tc>
          <w:tcPr>
            <w:tcW w:w="2126" w:type="dxa"/>
            <w:vAlign w:val="center"/>
          </w:tcPr>
          <w:p w14:paraId="693DBF53" w14:textId="77777777" w:rsidR="00AC7DAE" w:rsidRDefault="00AC7DAE" w:rsidP="00AC7D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</w:tcPr>
          <w:p w14:paraId="00E1CEA3" w14:textId="77777777" w:rsidR="00AC7DAE" w:rsidRDefault="00AC7DAE" w:rsidP="00AC7DAE"/>
        </w:tc>
      </w:tr>
      <w:tr w:rsidR="00AC7DAE" w14:paraId="35C124D4" w14:textId="77777777" w:rsidTr="006D0F95">
        <w:tc>
          <w:tcPr>
            <w:tcW w:w="2126" w:type="dxa"/>
            <w:vAlign w:val="center"/>
          </w:tcPr>
          <w:p w14:paraId="14BE9F37" w14:textId="77777777" w:rsidR="00AC7DAE" w:rsidRDefault="00AC7DAE" w:rsidP="00AC7DAE">
            <w:pPr>
              <w:jc w:val="center"/>
            </w:pPr>
            <w:r>
              <w:rPr>
                <w:rFonts w:hint="eastAsia"/>
              </w:rPr>
              <w:t>建築士事務所名</w:t>
            </w:r>
          </w:p>
        </w:tc>
        <w:tc>
          <w:tcPr>
            <w:tcW w:w="6089" w:type="dxa"/>
          </w:tcPr>
          <w:p w14:paraId="6FEEC324" w14:textId="77777777" w:rsidR="00AC7DAE" w:rsidRDefault="00AC7DAE" w:rsidP="00AC7DAE"/>
        </w:tc>
      </w:tr>
      <w:tr w:rsidR="00AC7DAE" w14:paraId="3DA26D53" w14:textId="77777777" w:rsidTr="006D0F95">
        <w:tc>
          <w:tcPr>
            <w:tcW w:w="2126" w:type="dxa"/>
            <w:vAlign w:val="center"/>
          </w:tcPr>
          <w:p w14:paraId="4DAEB075" w14:textId="77777777" w:rsidR="00AC7DAE" w:rsidRDefault="00AC7DAE" w:rsidP="00AC7DAE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089" w:type="dxa"/>
          </w:tcPr>
          <w:p w14:paraId="41B4515E" w14:textId="77777777" w:rsidR="00AC7DAE" w:rsidRDefault="00AC7DAE" w:rsidP="00AC7DAE"/>
        </w:tc>
      </w:tr>
    </w:tbl>
    <w:p w14:paraId="1B48CB64" w14:textId="77777777" w:rsidR="00AC7DAE" w:rsidRDefault="00AC7DAE" w:rsidP="00AC7DAE"/>
    <w:p w14:paraId="52AF84AF" w14:textId="77777777" w:rsidR="002A031A" w:rsidRDefault="0055068F" w:rsidP="002A031A">
      <w:r>
        <w:rPr>
          <w:rFonts w:hint="eastAsia"/>
        </w:rPr>
        <w:t>連絡先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191"/>
        <w:gridCol w:w="6073"/>
      </w:tblGrid>
      <w:tr w:rsidR="001B7C71" w14:paraId="4100D0D5" w14:textId="77777777" w:rsidTr="006D0F95">
        <w:trPr>
          <w:trHeight w:hRule="exact" w:val="454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200BF" w14:textId="77777777" w:rsidR="001B7C71" w:rsidRDefault="00E85191" w:rsidP="00E85191">
            <w:pPr>
              <w:jc w:val="center"/>
            </w:pPr>
            <w:r>
              <w:rPr>
                <w:rFonts w:hint="eastAsia"/>
              </w:rPr>
              <w:t>住　所（所在地）</w:t>
            </w:r>
          </w:p>
        </w:tc>
        <w:tc>
          <w:tcPr>
            <w:tcW w:w="6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36AB1" w14:textId="77777777" w:rsidR="001B7C71" w:rsidRDefault="001B7C71" w:rsidP="001B7C71"/>
        </w:tc>
      </w:tr>
      <w:tr w:rsidR="001B7C71" w14:paraId="65AD6776" w14:textId="77777777" w:rsidTr="006D0F95">
        <w:trPr>
          <w:trHeight w:hRule="exact" w:val="454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14:paraId="57584EA0" w14:textId="77777777" w:rsidR="001B7C71" w:rsidRDefault="00E85191" w:rsidP="00E85191">
            <w:pPr>
              <w:jc w:val="center"/>
            </w:pPr>
            <w:r>
              <w:rPr>
                <w:rFonts w:hint="eastAsia"/>
              </w:rPr>
              <w:t>商　号（名　称）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vAlign w:val="center"/>
          </w:tcPr>
          <w:p w14:paraId="71CD2265" w14:textId="77777777" w:rsidR="001B7C71" w:rsidRDefault="001B7C71" w:rsidP="001B7C71"/>
        </w:tc>
      </w:tr>
      <w:tr w:rsidR="001B7C71" w14:paraId="47E763F9" w14:textId="77777777" w:rsidTr="006D0F95">
        <w:trPr>
          <w:trHeight w:hRule="exact" w:val="454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14:paraId="486713ED" w14:textId="77777777" w:rsidR="001B7C71" w:rsidRDefault="00E85191" w:rsidP="00E8519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vAlign w:val="center"/>
          </w:tcPr>
          <w:p w14:paraId="357440D1" w14:textId="77777777" w:rsidR="001B7C71" w:rsidRDefault="001B7C71" w:rsidP="001B7C71"/>
        </w:tc>
      </w:tr>
      <w:tr w:rsidR="001B7C71" w14:paraId="356EE157" w14:textId="77777777" w:rsidTr="006D0F95">
        <w:trPr>
          <w:trHeight w:hRule="exact" w:val="454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14:paraId="12F31D54" w14:textId="77777777" w:rsidR="001B7C71" w:rsidRDefault="00E85191" w:rsidP="00E85191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vAlign w:val="center"/>
          </w:tcPr>
          <w:p w14:paraId="13B8D923" w14:textId="77777777" w:rsidR="001B7C71" w:rsidRDefault="001B7C71" w:rsidP="001B7C71"/>
        </w:tc>
      </w:tr>
      <w:tr w:rsidR="001B7C71" w14:paraId="6561BE78" w14:textId="77777777" w:rsidTr="006D0F95">
        <w:trPr>
          <w:trHeight w:hRule="exact" w:val="454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14:paraId="79C7A756" w14:textId="77777777" w:rsidR="001B7C71" w:rsidRDefault="00E85191" w:rsidP="00E85191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vAlign w:val="center"/>
          </w:tcPr>
          <w:p w14:paraId="7B6B7B2F" w14:textId="77777777" w:rsidR="001B7C71" w:rsidRDefault="001B7C71" w:rsidP="001B7C71"/>
        </w:tc>
      </w:tr>
      <w:tr w:rsidR="001B7C71" w14:paraId="2E1A4C62" w14:textId="77777777" w:rsidTr="006D0F95">
        <w:trPr>
          <w:trHeight w:hRule="exact" w:val="454"/>
        </w:trPr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5004B" w14:textId="77777777" w:rsidR="001B7C71" w:rsidRDefault="00E85191" w:rsidP="00E8519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0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9435F" w14:textId="77777777" w:rsidR="001B7C71" w:rsidRDefault="001B7C71" w:rsidP="001B7C71"/>
        </w:tc>
      </w:tr>
      <w:tr w:rsidR="00EC303A" w14:paraId="49B4A0D1" w14:textId="77777777" w:rsidTr="006D0F95">
        <w:trPr>
          <w:trHeight w:hRule="exact" w:val="1701"/>
        </w:trPr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14:paraId="41F12045" w14:textId="77777777" w:rsidR="00EC303A" w:rsidRDefault="00EC303A" w:rsidP="00E85191">
            <w:pPr>
              <w:jc w:val="center"/>
            </w:pPr>
            <w:r>
              <w:rPr>
                <w:rFonts w:hint="eastAsia"/>
              </w:rPr>
              <w:t>事務処理欄</w:t>
            </w:r>
          </w:p>
          <w:p w14:paraId="5A6FDAA5" w14:textId="77777777" w:rsidR="00EC303A" w:rsidRDefault="00EC303A" w:rsidP="00E85191">
            <w:pPr>
              <w:jc w:val="center"/>
            </w:pPr>
            <w:r>
              <w:rPr>
                <w:rFonts w:hint="eastAsia"/>
              </w:rPr>
              <w:t>（記入不要）</w:t>
            </w:r>
          </w:p>
        </w:tc>
        <w:tc>
          <w:tcPr>
            <w:tcW w:w="6089" w:type="dxa"/>
            <w:tcBorders>
              <w:top w:val="single" w:sz="12" w:space="0" w:color="auto"/>
            </w:tcBorders>
            <w:vAlign w:val="center"/>
          </w:tcPr>
          <w:p w14:paraId="1023D525" w14:textId="77777777" w:rsidR="00EC303A" w:rsidRDefault="00EC303A" w:rsidP="00AC7DAE">
            <w:pPr>
              <w:spacing w:afterLines="100" w:after="360"/>
              <w:ind w:leftChars="100" w:left="210"/>
            </w:pPr>
            <w:r>
              <w:rPr>
                <w:rFonts w:hint="eastAsia"/>
              </w:rPr>
              <w:t xml:space="preserve">受付番号　</w:t>
            </w:r>
            <w:r w:rsidRPr="00EC303A">
              <w:rPr>
                <w:rFonts w:hint="eastAsia"/>
                <w:u w:val="single"/>
              </w:rPr>
              <w:t xml:space="preserve">　　</w:t>
            </w:r>
            <w:r w:rsidR="00E521CC">
              <w:rPr>
                <w:rFonts w:hint="eastAsia"/>
                <w:u w:val="single"/>
              </w:rPr>
              <w:t xml:space="preserve">　</w:t>
            </w:r>
            <w:r w:rsidRPr="00EC303A">
              <w:rPr>
                <w:rFonts w:hint="eastAsia"/>
                <w:u w:val="single"/>
              </w:rPr>
              <w:t xml:space="preserve">　　</w:t>
            </w:r>
          </w:p>
        </w:tc>
      </w:tr>
    </w:tbl>
    <w:p w14:paraId="318A4A7E" w14:textId="77777777" w:rsidR="002A031A" w:rsidRDefault="002A031A"/>
    <w:p w14:paraId="4DD9ACF2" w14:textId="32CCAE49" w:rsidR="00705E44" w:rsidRDefault="00705E44">
      <w:pPr>
        <w:widowControl/>
        <w:jc w:val="left"/>
      </w:pPr>
    </w:p>
    <w:p w14:paraId="7146EF59" w14:textId="77777777" w:rsidR="00705E44" w:rsidRDefault="00705E44">
      <w:pPr>
        <w:widowControl/>
        <w:jc w:val="left"/>
        <w:sectPr w:rsidR="00705E44" w:rsidSect="00705E44">
          <w:headerReference w:type="default" r:id="rId9"/>
          <w:pgSz w:w="11906" w:h="16838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1A949A0C" w14:textId="6BCB2E19" w:rsidR="00711EBF" w:rsidRPr="003D4BBF" w:rsidRDefault="00711EBF" w:rsidP="00711EB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予</w:t>
      </w:r>
      <w:r w:rsidRPr="003D4BBF">
        <w:rPr>
          <w:rFonts w:asciiTheme="majorEastAsia" w:eastAsiaTheme="majorEastAsia" w:hAnsiTheme="majorEastAsia" w:hint="eastAsia"/>
          <w:sz w:val="28"/>
          <w:szCs w:val="28"/>
        </w:rPr>
        <w:t>定技術者</w:t>
      </w:r>
      <w:r w:rsidR="003E13F8" w:rsidRPr="003D4BBF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3D4BBF">
        <w:rPr>
          <w:rFonts w:asciiTheme="majorEastAsia" w:eastAsiaTheme="majorEastAsia" w:hAnsiTheme="majorEastAsia" w:hint="eastAsia"/>
          <w:sz w:val="28"/>
          <w:szCs w:val="28"/>
        </w:rPr>
        <w:t>経歴書</w:t>
      </w:r>
    </w:p>
    <w:p w14:paraId="51E66C4A" w14:textId="77777777" w:rsidR="00711EBF" w:rsidRPr="003D4BBF" w:rsidRDefault="00711EBF" w:rsidP="00711EBF"/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6945"/>
      </w:tblGrid>
      <w:tr w:rsidR="00711EBF" w:rsidRPr="003D4BBF" w14:paraId="021E4FFE" w14:textId="77777777" w:rsidTr="003E13F8">
        <w:trPr>
          <w:trHeight w:hRule="exact" w:val="34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14:paraId="0FD539FD" w14:textId="77777777" w:rsidR="00711EBF" w:rsidRPr="003D4BBF" w:rsidRDefault="00711EBF" w:rsidP="003E13F8">
            <w:r w:rsidRPr="003D4BBF">
              <w:rPr>
                <w:rFonts w:hint="eastAsia"/>
              </w:rPr>
              <w:t>管理技術者（建築）</w:t>
            </w:r>
          </w:p>
        </w:tc>
      </w:tr>
      <w:tr w:rsidR="00711EBF" w:rsidRPr="003D4BBF" w14:paraId="3331400D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5C6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71C" w14:textId="77777777" w:rsidR="00711EBF" w:rsidRPr="003D4BBF" w:rsidRDefault="00711EBF" w:rsidP="003E13F8"/>
        </w:tc>
      </w:tr>
      <w:tr w:rsidR="00711EBF" w:rsidRPr="003D4BBF" w14:paraId="48CDE95E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04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年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9995" w14:textId="77777777" w:rsidR="00711EBF" w:rsidRPr="003D4BBF" w:rsidRDefault="00711EBF" w:rsidP="003E13F8"/>
        </w:tc>
      </w:tr>
      <w:tr w:rsidR="00711EBF" w:rsidRPr="003D4BBF" w14:paraId="66558F4E" w14:textId="77777777" w:rsidTr="003E13F8">
        <w:trPr>
          <w:trHeight w:val="113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1E7EA387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保有資格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7B54267D" w14:textId="77777777" w:rsidR="00711EBF" w:rsidRPr="003D4BBF" w:rsidRDefault="00711EBF" w:rsidP="003E13F8">
            <w:r w:rsidRPr="003D4BBF">
              <w:rPr>
                <w:rFonts w:hint="eastAsia"/>
              </w:rPr>
              <w:t>一級建築士（第　　　　　　　　号）</w:t>
            </w:r>
          </w:p>
        </w:tc>
      </w:tr>
      <w:tr w:rsidR="00711EBF" w:rsidRPr="003D4BBF" w14:paraId="5AB0CD1E" w14:textId="77777777" w:rsidTr="003E13F8">
        <w:trPr>
          <w:trHeight w:val="3402"/>
        </w:trPr>
        <w:tc>
          <w:tcPr>
            <w:tcW w:w="1135" w:type="dxa"/>
            <w:vAlign w:val="center"/>
          </w:tcPr>
          <w:p w14:paraId="7B6793F3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経歴</w:t>
            </w:r>
          </w:p>
        </w:tc>
        <w:tc>
          <w:tcPr>
            <w:tcW w:w="6945" w:type="dxa"/>
            <w:vAlign w:val="center"/>
          </w:tcPr>
          <w:p w14:paraId="4FA3D1B4" w14:textId="77777777" w:rsidR="00711EBF" w:rsidRPr="003D4BBF" w:rsidRDefault="00711EBF" w:rsidP="003E13F8"/>
        </w:tc>
      </w:tr>
    </w:tbl>
    <w:p w14:paraId="4BB9D2DC" w14:textId="77777777" w:rsidR="00711EBF" w:rsidRPr="003D4BBF" w:rsidRDefault="00711EBF" w:rsidP="00711EBF">
      <w:pPr>
        <w:ind w:leftChars="200" w:left="420"/>
      </w:pPr>
    </w:p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6945"/>
      </w:tblGrid>
      <w:tr w:rsidR="00711EBF" w:rsidRPr="003D4BBF" w14:paraId="1DB5F7A1" w14:textId="77777777" w:rsidTr="003E13F8">
        <w:trPr>
          <w:trHeight w:hRule="exact" w:val="34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14:paraId="32DB2F65" w14:textId="77777777" w:rsidR="00711EBF" w:rsidRPr="003D4BBF" w:rsidRDefault="00711EBF" w:rsidP="003E13F8">
            <w:r w:rsidRPr="003D4BBF">
              <w:rPr>
                <w:rFonts w:hint="eastAsia"/>
              </w:rPr>
              <w:t>主任担当技術者（建築）</w:t>
            </w:r>
          </w:p>
        </w:tc>
      </w:tr>
      <w:tr w:rsidR="00711EBF" w:rsidRPr="003D4BBF" w14:paraId="37DDD893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F55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388" w14:textId="77777777" w:rsidR="00711EBF" w:rsidRPr="003D4BBF" w:rsidRDefault="00711EBF" w:rsidP="003E13F8"/>
        </w:tc>
      </w:tr>
      <w:tr w:rsidR="00711EBF" w:rsidRPr="003D4BBF" w14:paraId="12059B42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605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年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6C1" w14:textId="77777777" w:rsidR="00711EBF" w:rsidRPr="003D4BBF" w:rsidRDefault="00711EBF" w:rsidP="003E13F8"/>
        </w:tc>
      </w:tr>
      <w:tr w:rsidR="00711EBF" w:rsidRPr="003D4BBF" w14:paraId="0FBDB25C" w14:textId="77777777" w:rsidTr="003E13F8">
        <w:trPr>
          <w:trHeight w:val="113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C21F13D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保有資格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3D30AF31" w14:textId="77777777" w:rsidR="00711EBF" w:rsidRPr="003D4BBF" w:rsidRDefault="00711EBF" w:rsidP="003E13F8"/>
        </w:tc>
      </w:tr>
      <w:tr w:rsidR="00711EBF" w:rsidRPr="003D4BBF" w14:paraId="04F1C168" w14:textId="77777777" w:rsidTr="003E13F8">
        <w:trPr>
          <w:trHeight w:val="3402"/>
        </w:trPr>
        <w:tc>
          <w:tcPr>
            <w:tcW w:w="1135" w:type="dxa"/>
            <w:vAlign w:val="center"/>
          </w:tcPr>
          <w:p w14:paraId="7B7038CD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経歴</w:t>
            </w:r>
          </w:p>
        </w:tc>
        <w:tc>
          <w:tcPr>
            <w:tcW w:w="6945" w:type="dxa"/>
            <w:vAlign w:val="center"/>
          </w:tcPr>
          <w:p w14:paraId="1B401852" w14:textId="77777777" w:rsidR="00711EBF" w:rsidRPr="003D4BBF" w:rsidRDefault="00711EBF" w:rsidP="003E13F8"/>
        </w:tc>
      </w:tr>
    </w:tbl>
    <w:p w14:paraId="49956E6D" w14:textId="77777777" w:rsidR="00711EBF" w:rsidRPr="003D4BBF" w:rsidRDefault="00711EBF" w:rsidP="00711EBF">
      <w:pPr>
        <w:ind w:leftChars="200" w:left="420"/>
      </w:pPr>
    </w:p>
    <w:p w14:paraId="04BA158E" w14:textId="77777777" w:rsidR="00711EBF" w:rsidRPr="003D4BBF" w:rsidRDefault="00711EBF" w:rsidP="00711EBF">
      <w:pPr>
        <w:ind w:leftChars="200" w:left="420"/>
      </w:pPr>
      <w:r w:rsidRPr="003D4BBF">
        <w:br w:type="page"/>
      </w:r>
    </w:p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6945"/>
      </w:tblGrid>
      <w:tr w:rsidR="00711EBF" w:rsidRPr="003D4BBF" w14:paraId="45DFF0FE" w14:textId="77777777" w:rsidTr="003E13F8">
        <w:trPr>
          <w:trHeight w:hRule="exact" w:val="34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14:paraId="71D9A6C6" w14:textId="77777777" w:rsidR="00711EBF" w:rsidRPr="003D4BBF" w:rsidRDefault="00711EBF" w:rsidP="003E13F8">
            <w:r w:rsidRPr="003D4BBF">
              <w:rPr>
                <w:rFonts w:hint="eastAsia"/>
              </w:rPr>
              <w:lastRenderedPageBreak/>
              <w:t>主任担当技術者（構造）</w:t>
            </w:r>
          </w:p>
        </w:tc>
      </w:tr>
      <w:tr w:rsidR="00711EBF" w:rsidRPr="003D4BBF" w14:paraId="4CE5DF6B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BE0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4C7" w14:textId="77777777" w:rsidR="00711EBF" w:rsidRPr="003D4BBF" w:rsidRDefault="00711EBF" w:rsidP="003E13F8"/>
        </w:tc>
      </w:tr>
      <w:tr w:rsidR="00711EBF" w:rsidRPr="003D4BBF" w14:paraId="261AC5A1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FA5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年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344" w14:textId="77777777" w:rsidR="00711EBF" w:rsidRPr="003D4BBF" w:rsidRDefault="00711EBF" w:rsidP="003E13F8"/>
        </w:tc>
      </w:tr>
      <w:tr w:rsidR="00711EBF" w:rsidRPr="003D4BBF" w14:paraId="35931B3A" w14:textId="77777777" w:rsidTr="003E13F8">
        <w:trPr>
          <w:trHeight w:val="113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C1C87BA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保有資格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1D8FED66" w14:textId="77777777" w:rsidR="00711EBF" w:rsidRPr="003D4BBF" w:rsidRDefault="00711EBF" w:rsidP="003E13F8"/>
        </w:tc>
      </w:tr>
      <w:tr w:rsidR="00711EBF" w:rsidRPr="003D4BBF" w14:paraId="649EB6AA" w14:textId="77777777" w:rsidTr="003E13F8">
        <w:trPr>
          <w:trHeight w:val="3402"/>
        </w:trPr>
        <w:tc>
          <w:tcPr>
            <w:tcW w:w="1135" w:type="dxa"/>
            <w:vAlign w:val="center"/>
          </w:tcPr>
          <w:p w14:paraId="67884A3F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経歴</w:t>
            </w:r>
          </w:p>
        </w:tc>
        <w:tc>
          <w:tcPr>
            <w:tcW w:w="6945" w:type="dxa"/>
            <w:vAlign w:val="center"/>
          </w:tcPr>
          <w:p w14:paraId="72954C58" w14:textId="77777777" w:rsidR="00711EBF" w:rsidRPr="003D4BBF" w:rsidRDefault="00711EBF" w:rsidP="003E13F8"/>
        </w:tc>
      </w:tr>
    </w:tbl>
    <w:p w14:paraId="37D28AC6" w14:textId="77777777" w:rsidR="00711EBF" w:rsidRPr="003D4BBF" w:rsidRDefault="00711EBF" w:rsidP="00711EBF">
      <w:pPr>
        <w:ind w:leftChars="200" w:left="420"/>
      </w:pPr>
    </w:p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6945"/>
      </w:tblGrid>
      <w:tr w:rsidR="00711EBF" w:rsidRPr="003D4BBF" w14:paraId="027FAE45" w14:textId="77777777" w:rsidTr="003E13F8">
        <w:trPr>
          <w:trHeight w:hRule="exact" w:val="34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14:paraId="2322A0CD" w14:textId="77777777" w:rsidR="00711EBF" w:rsidRPr="003D4BBF" w:rsidRDefault="00711EBF" w:rsidP="003E13F8">
            <w:r w:rsidRPr="003D4BBF">
              <w:rPr>
                <w:rFonts w:hint="eastAsia"/>
              </w:rPr>
              <w:t>主任担当技術者（電気）</w:t>
            </w:r>
          </w:p>
        </w:tc>
      </w:tr>
      <w:tr w:rsidR="00711EBF" w:rsidRPr="003D4BBF" w14:paraId="2BD16338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FB7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4797" w14:textId="77777777" w:rsidR="00711EBF" w:rsidRPr="003D4BBF" w:rsidRDefault="00711EBF" w:rsidP="003E13F8"/>
        </w:tc>
      </w:tr>
      <w:tr w:rsidR="00711EBF" w:rsidRPr="003D4BBF" w14:paraId="0CE017F8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C62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年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88D" w14:textId="77777777" w:rsidR="00711EBF" w:rsidRPr="003D4BBF" w:rsidRDefault="00711EBF" w:rsidP="003E13F8"/>
        </w:tc>
      </w:tr>
      <w:tr w:rsidR="00711EBF" w:rsidRPr="003D4BBF" w14:paraId="53DA0744" w14:textId="77777777" w:rsidTr="003E13F8">
        <w:trPr>
          <w:trHeight w:val="113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C044A8E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保有資格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1BACEBAD" w14:textId="77777777" w:rsidR="00711EBF" w:rsidRPr="003D4BBF" w:rsidRDefault="00711EBF" w:rsidP="003E13F8"/>
        </w:tc>
      </w:tr>
      <w:tr w:rsidR="00711EBF" w14:paraId="7BEA45C9" w14:textId="77777777" w:rsidTr="003E13F8">
        <w:trPr>
          <w:trHeight w:val="3402"/>
        </w:trPr>
        <w:tc>
          <w:tcPr>
            <w:tcW w:w="1135" w:type="dxa"/>
            <w:vAlign w:val="center"/>
          </w:tcPr>
          <w:p w14:paraId="6E55971D" w14:textId="77777777" w:rsidR="00711EBF" w:rsidRDefault="00711EBF" w:rsidP="003E13F8">
            <w:pPr>
              <w:jc w:val="center"/>
            </w:pPr>
            <w:r w:rsidRPr="003D4BBF">
              <w:rPr>
                <w:rFonts w:hint="eastAsia"/>
              </w:rPr>
              <w:t>経歴</w:t>
            </w:r>
          </w:p>
        </w:tc>
        <w:tc>
          <w:tcPr>
            <w:tcW w:w="6945" w:type="dxa"/>
            <w:vAlign w:val="center"/>
          </w:tcPr>
          <w:p w14:paraId="64932473" w14:textId="77777777" w:rsidR="00711EBF" w:rsidRDefault="00711EBF" w:rsidP="003E13F8"/>
        </w:tc>
      </w:tr>
    </w:tbl>
    <w:p w14:paraId="65843371" w14:textId="77777777" w:rsidR="00711EBF" w:rsidRDefault="00711EBF" w:rsidP="00711EBF">
      <w:pPr>
        <w:widowControl/>
        <w:jc w:val="left"/>
      </w:pPr>
    </w:p>
    <w:p w14:paraId="1BB666F8" w14:textId="77777777" w:rsidR="00711EBF" w:rsidRDefault="00711EBF" w:rsidP="00711EBF">
      <w:pPr>
        <w:widowControl/>
        <w:jc w:val="left"/>
      </w:pPr>
      <w:r>
        <w:br w:type="page"/>
      </w:r>
    </w:p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6945"/>
      </w:tblGrid>
      <w:tr w:rsidR="00711EBF" w:rsidRPr="003D4BBF" w14:paraId="6CC80136" w14:textId="77777777" w:rsidTr="003E13F8">
        <w:trPr>
          <w:trHeight w:hRule="exact" w:val="34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14:paraId="3F9907AB" w14:textId="77777777" w:rsidR="00711EBF" w:rsidRPr="003D4BBF" w:rsidRDefault="00711EBF" w:rsidP="003E13F8">
            <w:r w:rsidRPr="003D4BBF">
              <w:rPr>
                <w:rFonts w:hint="eastAsia"/>
              </w:rPr>
              <w:lastRenderedPageBreak/>
              <w:t>主任担当技術者（機械）</w:t>
            </w:r>
          </w:p>
        </w:tc>
      </w:tr>
      <w:tr w:rsidR="00711EBF" w:rsidRPr="003D4BBF" w14:paraId="33CFDA44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981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17D" w14:textId="77777777" w:rsidR="00711EBF" w:rsidRPr="003D4BBF" w:rsidRDefault="00711EBF" w:rsidP="003E13F8"/>
        </w:tc>
      </w:tr>
      <w:tr w:rsidR="00711EBF" w:rsidRPr="003D4BBF" w14:paraId="6123DC8B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515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年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36D" w14:textId="77777777" w:rsidR="00711EBF" w:rsidRPr="003D4BBF" w:rsidRDefault="00711EBF" w:rsidP="003E13F8"/>
        </w:tc>
      </w:tr>
      <w:tr w:rsidR="00711EBF" w:rsidRPr="003D4BBF" w14:paraId="42DEE106" w14:textId="77777777" w:rsidTr="003E13F8">
        <w:trPr>
          <w:trHeight w:val="113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7D0B96E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保有資格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D66913E" w14:textId="77777777" w:rsidR="00711EBF" w:rsidRPr="003D4BBF" w:rsidRDefault="00711EBF" w:rsidP="003E13F8"/>
        </w:tc>
      </w:tr>
      <w:tr w:rsidR="00711EBF" w:rsidRPr="003D4BBF" w14:paraId="550C74F2" w14:textId="77777777" w:rsidTr="003E13F8">
        <w:trPr>
          <w:trHeight w:val="3402"/>
        </w:trPr>
        <w:tc>
          <w:tcPr>
            <w:tcW w:w="1135" w:type="dxa"/>
            <w:vAlign w:val="center"/>
          </w:tcPr>
          <w:p w14:paraId="7B6B736D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経歴</w:t>
            </w:r>
          </w:p>
        </w:tc>
        <w:tc>
          <w:tcPr>
            <w:tcW w:w="6945" w:type="dxa"/>
            <w:vAlign w:val="center"/>
          </w:tcPr>
          <w:p w14:paraId="64380B0A" w14:textId="77777777" w:rsidR="00711EBF" w:rsidRPr="003D4BBF" w:rsidRDefault="00711EBF" w:rsidP="003E13F8"/>
        </w:tc>
      </w:tr>
    </w:tbl>
    <w:p w14:paraId="59EF3A7C" w14:textId="77777777" w:rsidR="00711EBF" w:rsidRPr="003D4BBF" w:rsidRDefault="00711EBF" w:rsidP="00711EBF">
      <w:pPr>
        <w:widowControl/>
        <w:jc w:val="left"/>
      </w:pPr>
    </w:p>
    <w:p w14:paraId="49A38754" w14:textId="77777777" w:rsidR="00711EBF" w:rsidRPr="003D4BBF" w:rsidRDefault="00711EBF" w:rsidP="00711EBF">
      <w:pPr>
        <w:widowControl/>
        <w:ind w:leftChars="100" w:left="210"/>
        <w:jc w:val="left"/>
      </w:pPr>
      <w:r w:rsidRPr="003D4BBF">
        <w:rPr>
          <w:rFonts w:hint="eastAsia"/>
        </w:rPr>
        <w:t>・経歴は、令和４年３月</w:t>
      </w:r>
      <w:r w:rsidRPr="003D4BBF">
        <w:rPr>
          <w:rFonts w:ascii="ＭＳ 明朝" w:eastAsia="ＭＳ 明朝" w:hAnsi="ＭＳ 明朝" w:hint="eastAsia"/>
        </w:rPr>
        <w:t>31</w:t>
      </w:r>
      <w:r w:rsidRPr="003D4BBF">
        <w:rPr>
          <w:rFonts w:hint="eastAsia"/>
        </w:rPr>
        <w:t>日時点とする。</w:t>
      </w:r>
    </w:p>
    <w:p w14:paraId="218B8B04" w14:textId="77777777" w:rsidR="00711EBF" w:rsidRDefault="00711EBF" w:rsidP="003E13F8">
      <w:pPr>
        <w:widowControl/>
        <w:ind w:leftChars="100" w:left="420" w:hangingChars="100" w:hanging="210"/>
        <w:jc w:val="left"/>
      </w:pPr>
      <w:r w:rsidRPr="003D4BBF">
        <w:rPr>
          <w:rFonts w:hint="eastAsia"/>
        </w:rPr>
        <w:t>・主任担当技術者が協力会社の者である場合、経歴の証明にあたっては、所属組織による証明書を別紙（任意書式）により提出すること。</w:t>
      </w:r>
    </w:p>
    <w:p w14:paraId="179436C2" w14:textId="77777777" w:rsidR="00711EBF" w:rsidRDefault="00711EBF" w:rsidP="00711EBF">
      <w:pPr>
        <w:widowControl/>
        <w:jc w:val="left"/>
      </w:pPr>
      <w:r>
        <w:br w:type="page"/>
      </w:r>
    </w:p>
    <w:p w14:paraId="2C0580BA" w14:textId="77777777" w:rsidR="00711EBF" w:rsidRPr="003D4BBF" w:rsidRDefault="00711EBF" w:rsidP="00711EBF">
      <w:pPr>
        <w:widowControl/>
        <w:jc w:val="center"/>
        <w:rPr>
          <w:color w:val="FF0000"/>
        </w:rPr>
      </w:pPr>
      <w:r w:rsidRPr="003D4BBF">
        <w:rPr>
          <w:rFonts w:hint="eastAsia"/>
          <w:color w:val="FF0000"/>
          <w:spacing w:val="105"/>
          <w:kern w:val="0"/>
          <w:fitText w:val="1050" w:id="-1558910208"/>
        </w:rPr>
        <w:lastRenderedPageBreak/>
        <w:t>記入</w:t>
      </w:r>
      <w:r w:rsidRPr="003D4BBF">
        <w:rPr>
          <w:rFonts w:hint="eastAsia"/>
          <w:color w:val="FF0000"/>
          <w:kern w:val="0"/>
          <w:fitText w:val="1050" w:id="-1558910208"/>
        </w:rPr>
        <w:t>例</w:t>
      </w:r>
    </w:p>
    <w:p w14:paraId="6A2827A6" w14:textId="77777777" w:rsidR="00711EBF" w:rsidRPr="003D4BBF" w:rsidRDefault="00711EBF" w:rsidP="00711EBF">
      <w:pPr>
        <w:widowControl/>
        <w:jc w:val="left"/>
      </w:pPr>
    </w:p>
    <w:tbl>
      <w:tblPr>
        <w:tblStyle w:val="a3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6945"/>
      </w:tblGrid>
      <w:tr w:rsidR="00711EBF" w:rsidRPr="003D4BBF" w14:paraId="2CF31D3B" w14:textId="77777777" w:rsidTr="003E13F8">
        <w:trPr>
          <w:trHeight w:hRule="exact" w:val="34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14:paraId="21860178" w14:textId="77777777" w:rsidR="00711EBF" w:rsidRPr="003D4BBF" w:rsidRDefault="00711EBF" w:rsidP="003E13F8">
            <w:r w:rsidRPr="003D4BBF">
              <w:rPr>
                <w:rFonts w:hint="eastAsia"/>
              </w:rPr>
              <w:t>管理技術者（建築）</w:t>
            </w:r>
          </w:p>
        </w:tc>
      </w:tr>
      <w:tr w:rsidR="00711EBF" w:rsidRPr="003D4BBF" w14:paraId="56744662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299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9F9" w14:textId="77777777" w:rsidR="00711EBF" w:rsidRPr="003D4BBF" w:rsidRDefault="00711EBF" w:rsidP="003E13F8">
            <w:r w:rsidRPr="003D4BBF">
              <w:rPr>
                <w:rFonts w:hint="eastAsia"/>
              </w:rPr>
              <w:t>■■■　○○○</w:t>
            </w:r>
          </w:p>
        </w:tc>
      </w:tr>
      <w:tr w:rsidR="00711EBF" w:rsidRPr="003D4BBF" w14:paraId="4047B960" w14:textId="77777777" w:rsidTr="003E13F8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EE5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年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33F" w14:textId="77777777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52歳</w:t>
            </w:r>
          </w:p>
        </w:tc>
      </w:tr>
      <w:tr w:rsidR="00711EBF" w:rsidRPr="003D4BBF" w14:paraId="19919E8D" w14:textId="77777777" w:rsidTr="003E13F8">
        <w:trPr>
          <w:trHeight w:val="113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1A9F6847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</w:rPr>
              <w:t>保有資格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707026E9" w14:textId="38362948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一級建築士（第 ＊＊＊＊＊＊ 号）（平成８年３月10日）</w:t>
            </w:r>
          </w:p>
        </w:tc>
      </w:tr>
      <w:tr w:rsidR="00711EBF" w:rsidRPr="003D4BBF" w14:paraId="6C5A3F7A" w14:textId="77777777" w:rsidTr="003E13F8">
        <w:trPr>
          <w:trHeight w:val="5159"/>
        </w:trPr>
        <w:tc>
          <w:tcPr>
            <w:tcW w:w="1135" w:type="dxa"/>
            <w:vAlign w:val="center"/>
          </w:tcPr>
          <w:p w14:paraId="027C3BE7" w14:textId="77777777" w:rsidR="00711EBF" w:rsidRPr="003D4BBF" w:rsidRDefault="00711EBF" w:rsidP="003E13F8">
            <w:pPr>
              <w:jc w:val="center"/>
            </w:pPr>
            <w:r w:rsidRPr="003D4B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466B4B" wp14:editId="158EEB7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116330</wp:posOffset>
                      </wp:positionV>
                      <wp:extent cx="1295400" cy="342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258F7" id="正方形/長方形 2" o:spid="_x0000_s1026" style="position:absolute;left:0;text-align:left;margin-left:47.3pt;margin-top:-87.9pt;width:10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" filled="f" strokecolor="red" strokeweight="1.5pt">
                      <v:stroke dashstyle="dash"/>
                    </v:rect>
                  </w:pict>
                </mc:Fallback>
              </mc:AlternateContent>
            </w:r>
            <w:r w:rsidRPr="003D4BBF">
              <w:rPr>
                <w:rFonts w:hint="eastAsia"/>
              </w:rPr>
              <w:t>経歴</w:t>
            </w:r>
          </w:p>
        </w:tc>
        <w:tc>
          <w:tcPr>
            <w:tcW w:w="6945" w:type="dxa"/>
            <w:vAlign w:val="center"/>
          </w:tcPr>
          <w:p w14:paraId="7312B4A1" w14:textId="77777777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EB6508" wp14:editId="2F8FBDF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440690</wp:posOffset>
                      </wp:positionV>
                      <wp:extent cx="1790700" cy="609600"/>
                      <wp:effectExtent l="933450" t="0" r="19050" b="19050"/>
                      <wp:wrapNone/>
                      <wp:docPr id="3" name="線吹き出し 2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48150" y="3362325"/>
                                <a:ext cx="1790700" cy="6096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32624"/>
                                  <a:gd name="adj5" fmla="val 85294"/>
                                  <a:gd name="adj6" fmla="val -52231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6D85F" w14:textId="77777777" w:rsidR="003E13F8" w:rsidRPr="00F775C6" w:rsidRDefault="003E13F8" w:rsidP="00711EBF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77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先頭行に</w:t>
                                  </w:r>
                                  <w:r w:rsidRPr="00F775C6">
                                    <w:rPr>
                                      <w:color w:val="000000" w:themeColor="text1"/>
                                    </w:rPr>
                                    <w:t>、実務経験年数を</w:t>
                                  </w:r>
                                  <w:r w:rsidRPr="00F77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 w:rsidRPr="00F775C6">
                                    <w:rPr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B6508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3" o:spid="_x0000_s1027" type="#_x0000_t48" style="position:absolute;left:0;text-align:left;margin-left:166.3pt;margin-top:-34.7pt;width:141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" adj="-11282,18424,-7047" filled="f" strokecolor="red" strokeweight="1.5pt">
                      <v:textbox>
                        <w:txbxContent>
                          <w:p w14:paraId="72A6D85F" w14:textId="77777777" w:rsidR="003E13F8" w:rsidRPr="00F775C6" w:rsidRDefault="003E13F8" w:rsidP="00711EB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775C6">
                              <w:rPr>
                                <w:rFonts w:hint="eastAsia"/>
                                <w:color w:val="000000" w:themeColor="text1"/>
                              </w:rPr>
                              <w:t>先頭行に</w:t>
                            </w:r>
                            <w:r w:rsidRPr="00F775C6">
                              <w:rPr>
                                <w:color w:val="000000" w:themeColor="text1"/>
                              </w:rPr>
                              <w:t>、実務経験年数を</w:t>
                            </w:r>
                            <w:r w:rsidRPr="00F775C6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Pr="00F775C6"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3D4BBF">
              <w:rPr>
                <w:rFonts w:hint="eastAsia"/>
              </w:rPr>
              <w:t>実務経</w:t>
            </w:r>
            <w:r w:rsidRPr="003D4BBF">
              <w:rPr>
                <w:rFonts w:ascii="ＭＳ 明朝" w:eastAsia="ＭＳ 明朝" w:hAnsi="ＭＳ 明朝" w:hint="eastAsia"/>
              </w:rPr>
              <w:t>験　22年</w:t>
            </w:r>
          </w:p>
          <w:p w14:paraId="2FA868AC" w14:textId="77777777" w:rsidR="00711EBF" w:rsidRPr="003D4BBF" w:rsidRDefault="00711EBF" w:rsidP="003E13F8">
            <w:r w:rsidRPr="003D4B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77B9AC" wp14:editId="641AC882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208280</wp:posOffset>
                      </wp:positionV>
                      <wp:extent cx="3943350" cy="18764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996D" id="正方形/長方形 5" o:spid="_x0000_s1026" style="position:absolute;left:0;text-align:left;margin-left:-9.95pt;margin-top:16.4pt;width:310.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" filled="f" strokecolor="red" strokeweight="1.5pt">
                      <v:stroke dashstyle="dash"/>
                    </v:rect>
                  </w:pict>
                </mc:Fallback>
              </mc:AlternateContent>
            </w:r>
          </w:p>
          <w:p w14:paraId="6AC45357" w14:textId="77777777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平成４年３月</w:t>
            </w:r>
          </w:p>
          <w:p w14:paraId="08BE2E0A" w14:textId="77777777" w:rsidR="00711EBF" w:rsidRPr="003D4BBF" w:rsidRDefault="00711EBF" w:rsidP="003E13F8">
            <w:pPr>
              <w:ind w:leftChars="100" w:left="210"/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○○大学工学部建築学科卒業</w:t>
            </w:r>
          </w:p>
          <w:p w14:paraId="02F8EBA9" w14:textId="493D78AD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平成４年10月～平成７年３月（３年間）</w:t>
            </w:r>
          </w:p>
          <w:p w14:paraId="22756473" w14:textId="77777777" w:rsidR="00711EBF" w:rsidRPr="003D4BBF" w:rsidRDefault="00711EBF" w:rsidP="003E13F8">
            <w:pPr>
              <w:ind w:leftChars="100" w:left="210"/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公益社団法人▲■</w:t>
            </w:r>
            <w:r w:rsidRPr="003D4BBF">
              <w:rPr>
                <w:rFonts w:ascii="ＭＳ 明朝" w:eastAsia="ＭＳ 明朝" w:hAnsi="ＭＳ 明朝" w:cs="ＭＳ 明朝" w:hint="eastAsia"/>
              </w:rPr>
              <w:t>会　＊●保育園（保育所）　設計・監理</w:t>
            </w:r>
          </w:p>
          <w:p w14:paraId="0C9B5026" w14:textId="2EC30CEE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平成７年４月～平成11年６月（４年２か月間）</w:t>
            </w:r>
          </w:p>
          <w:p w14:paraId="3D5E670B" w14:textId="77777777" w:rsidR="00711EBF" w:rsidRPr="003D4BBF" w:rsidRDefault="00711EBF" w:rsidP="003E13F8">
            <w:pPr>
              <w:ind w:leftChars="100" w:left="210"/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●●株式会社■■■ビル（事務所）　設計・監理</w:t>
            </w:r>
          </w:p>
          <w:p w14:paraId="69A3F566" w14:textId="57976BA3" w:rsidR="00711EBF" w:rsidRPr="003D4BBF" w:rsidRDefault="00711EBF" w:rsidP="003E13F8">
            <w:pPr>
              <w:rPr>
                <w:rFonts w:ascii="ＭＳ 明朝" w:eastAsia="ＭＳ 明朝" w:hAnsi="ＭＳ 明朝"/>
              </w:rPr>
            </w:pPr>
            <w:r w:rsidRPr="003D4BBF">
              <w:rPr>
                <w:rFonts w:ascii="ＭＳ 明朝" w:eastAsia="ＭＳ 明朝" w:hAnsi="ＭＳ 明朝" w:hint="eastAsia"/>
              </w:rPr>
              <w:t>平成12年７月～平成14年２月（１年８か月）</w:t>
            </w:r>
          </w:p>
          <w:p w14:paraId="520A332E" w14:textId="77777777" w:rsidR="00711EBF" w:rsidRPr="003D4BBF" w:rsidRDefault="00711EBF" w:rsidP="003E13F8">
            <w:pPr>
              <w:ind w:leftChars="100" w:left="210"/>
            </w:pPr>
            <w:r w:rsidRPr="003D4BBF">
              <w:rPr>
                <w:rFonts w:ascii="ＭＳ 明朝" w:eastAsia="ＭＳ 明朝" w:hAnsi="ＭＳ 明朝" w:hint="eastAsia"/>
              </w:rPr>
              <w:t>＊＊研究所　＃＃＃研究施設（研究施設）　設計</w:t>
            </w:r>
          </w:p>
        </w:tc>
      </w:tr>
    </w:tbl>
    <w:p w14:paraId="5D422E5E" w14:textId="77777777" w:rsidR="00711EBF" w:rsidRDefault="00711EBF" w:rsidP="00711EBF">
      <w:pPr>
        <w:widowControl/>
        <w:jc w:val="left"/>
      </w:pPr>
      <w:r w:rsidRPr="003D4B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B18F0" wp14:editId="5D4896BD">
                <wp:simplePos x="0" y="0"/>
                <wp:positionH relativeFrom="column">
                  <wp:posOffset>2063115</wp:posOffset>
                </wp:positionH>
                <wp:positionV relativeFrom="paragraph">
                  <wp:posOffset>64770</wp:posOffset>
                </wp:positionV>
                <wp:extent cx="3286125" cy="1162050"/>
                <wp:effectExtent l="952500" t="552450" r="28575" b="19050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62050"/>
                        </a:xfrm>
                        <a:prstGeom prst="borderCallout2">
                          <a:avLst>
                            <a:gd name="adj1" fmla="val 18750"/>
                            <a:gd name="adj2" fmla="val -3985"/>
                            <a:gd name="adj3" fmla="val 18750"/>
                            <a:gd name="adj4" fmla="val -16972"/>
                            <a:gd name="adj5" fmla="val -47820"/>
                            <a:gd name="adj6" fmla="val -2886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9FBD" w14:textId="77777777" w:rsidR="003E13F8" w:rsidRDefault="003E13F8" w:rsidP="00711EBF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務経験年数</w:t>
                            </w:r>
                            <w:r>
                              <w:rPr>
                                <w:color w:val="000000" w:themeColor="text1"/>
                              </w:rPr>
                              <w:t>の根拠となる業務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時期（年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を記載してください。</w:t>
                            </w:r>
                          </w:p>
                          <w:p w14:paraId="5647C670" w14:textId="77777777" w:rsidR="003E13F8" w:rsidRPr="00F775C6" w:rsidRDefault="003E13F8" w:rsidP="00711EBF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建築物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箇所には、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建築物名称</w:t>
                            </w:r>
                            <w:r>
                              <w:rPr>
                                <w:color w:val="000000" w:themeColor="text1"/>
                              </w:rPr>
                              <w:t>、主用途、設計若しく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監理</w:t>
                            </w:r>
                            <w:r>
                              <w:rPr>
                                <w:color w:val="000000" w:themeColor="text1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8F0" id="線吹き出し 2 (枠付き) 6" o:spid="_x0000_s1028" type="#_x0000_t48" style="position:absolute;margin-left:162.45pt;margin-top:5.1pt;width:258.7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" adj="-6234,-10329,-3666,,-861" filled="f" strokecolor="red" strokeweight="1.5pt">
                <v:textbox>
                  <w:txbxContent>
                    <w:p w14:paraId="05C79FBD" w14:textId="77777777" w:rsidR="003E13F8" w:rsidRDefault="003E13F8" w:rsidP="00711EBF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実務経験年数</w:t>
                      </w:r>
                      <w:r>
                        <w:rPr>
                          <w:color w:val="000000" w:themeColor="text1"/>
                        </w:rPr>
                        <w:t>の根拠となる業務及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時期（年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を記載してください。</w:t>
                      </w:r>
                    </w:p>
                    <w:p w14:paraId="5647C670" w14:textId="77777777" w:rsidR="003E13F8" w:rsidRPr="00F775C6" w:rsidRDefault="003E13F8" w:rsidP="00711EBF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建築物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箇所には、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建築物名称</w:t>
                      </w:r>
                      <w:r>
                        <w:rPr>
                          <w:color w:val="000000" w:themeColor="text1"/>
                        </w:rPr>
                        <w:t>、主用途、設計若しく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監理</w:t>
                      </w:r>
                      <w:r>
                        <w:rPr>
                          <w:color w:val="000000" w:themeColor="text1"/>
                        </w:rPr>
                        <w:t>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F9C083" w14:textId="77777777" w:rsidR="00711EBF" w:rsidRDefault="00711EBF" w:rsidP="00711EBF">
      <w:pPr>
        <w:widowControl/>
        <w:jc w:val="left"/>
      </w:pPr>
    </w:p>
    <w:p w14:paraId="5E5B3ECD" w14:textId="77777777" w:rsidR="00711EBF" w:rsidRDefault="00711EBF" w:rsidP="00711EBF">
      <w:pPr>
        <w:widowControl/>
        <w:jc w:val="left"/>
      </w:pPr>
    </w:p>
    <w:p w14:paraId="6D8516D0" w14:textId="77777777" w:rsidR="00711EBF" w:rsidRDefault="00711EBF" w:rsidP="00711EBF">
      <w:pPr>
        <w:widowControl/>
        <w:jc w:val="left"/>
      </w:pPr>
    </w:p>
    <w:p w14:paraId="25C90953" w14:textId="77777777" w:rsidR="00711EBF" w:rsidRDefault="00711EBF" w:rsidP="00711EBF">
      <w:pPr>
        <w:widowControl/>
        <w:jc w:val="left"/>
      </w:pPr>
    </w:p>
    <w:p w14:paraId="2C776E06" w14:textId="77777777" w:rsidR="00711EBF" w:rsidRDefault="00711EBF" w:rsidP="00711EBF">
      <w:pPr>
        <w:widowControl/>
        <w:jc w:val="left"/>
      </w:pPr>
    </w:p>
    <w:p w14:paraId="7CC4B0D8" w14:textId="77777777" w:rsidR="00711EBF" w:rsidRDefault="00711EBF" w:rsidP="00711EBF">
      <w:pPr>
        <w:widowControl/>
        <w:jc w:val="left"/>
      </w:pPr>
    </w:p>
    <w:p w14:paraId="20C1586A" w14:textId="77777777" w:rsidR="00711EBF" w:rsidRDefault="00711EBF" w:rsidP="00711EBF">
      <w:pPr>
        <w:widowControl/>
        <w:jc w:val="left"/>
      </w:pPr>
    </w:p>
    <w:p w14:paraId="34699D6B" w14:textId="77777777" w:rsidR="00711EBF" w:rsidRPr="0075669E" w:rsidRDefault="00711EBF" w:rsidP="00711EBF">
      <w:pPr>
        <w:widowControl/>
        <w:jc w:val="left"/>
      </w:pPr>
    </w:p>
    <w:p w14:paraId="52C8F394" w14:textId="77777777" w:rsidR="00711EBF" w:rsidRDefault="00711EBF" w:rsidP="00711EBF">
      <w:pPr>
        <w:widowControl/>
        <w:jc w:val="left"/>
      </w:pPr>
    </w:p>
    <w:p w14:paraId="02354937" w14:textId="77777777" w:rsidR="00711EBF" w:rsidRDefault="00711EBF" w:rsidP="00711EBF">
      <w:pPr>
        <w:widowControl/>
        <w:jc w:val="left"/>
      </w:pPr>
    </w:p>
    <w:p w14:paraId="68550013" w14:textId="77777777" w:rsidR="00705E44" w:rsidRPr="00711EBF" w:rsidRDefault="00705E44">
      <w:pPr>
        <w:widowControl/>
        <w:jc w:val="left"/>
        <w:sectPr w:rsidR="00705E44" w:rsidRPr="00711EBF" w:rsidSect="00705E44">
          <w:headerReference w:type="default" r:id="rId10"/>
          <w:pgSz w:w="11906" w:h="16838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006A7B6A" w14:textId="77777777" w:rsidR="003E13F8" w:rsidRPr="00C15115" w:rsidRDefault="003E13F8" w:rsidP="003E13F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事　業　者　実　績　作　品　一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3E13F8" w14:paraId="008C6A26" w14:textId="77777777" w:rsidTr="003E13F8">
        <w:trPr>
          <w:trHeight w:hRule="exact" w:val="567"/>
        </w:trPr>
        <w:tc>
          <w:tcPr>
            <w:tcW w:w="5524" w:type="dxa"/>
            <w:tcBorders>
              <w:right w:val="nil"/>
            </w:tcBorders>
            <w:vAlign w:val="center"/>
          </w:tcPr>
          <w:p w14:paraId="100D4A88" w14:textId="77777777" w:rsidR="003E13F8" w:rsidRDefault="003E13F8" w:rsidP="003E13F8"/>
        </w:tc>
        <w:tc>
          <w:tcPr>
            <w:tcW w:w="2970" w:type="dxa"/>
            <w:tcBorders>
              <w:left w:val="nil"/>
            </w:tcBorders>
            <w:vAlign w:val="center"/>
          </w:tcPr>
          <w:p w14:paraId="68F0FFA6" w14:textId="77777777" w:rsidR="003E13F8" w:rsidRDefault="003E13F8" w:rsidP="003E13F8"/>
        </w:tc>
      </w:tr>
      <w:tr w:rsidR="003E13F8" w14:paraId="592333E4" w14:textId="77777777" w:rsidTr="003E13F8">
        <w:trPr>
          <w:trHeight w:hRule="exact" w:val="11565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25D0DFB7" w14:textId="77777777" w:rsidR="003E13F8" w:rsidRDefault="003E13F8" w:rsidP="003E13F8"/>
        </w:tc>
      </w:tr>
    </w:tbl>
    <w:p w14:paraId="368A90F3" w14:textId="77777777" w:rsidR="003E13F8" w:rsidRDefault="003E13F8" w:rsidP="003E13F8"/>
    <w:p w14:paraId="7CE797A2" w14:textId="77777777" w:rsidR="003E13F8" w:rsidRDefault="003E13F8" w:rsidP="003E13F8">
      <w:r>
        <w:br w:type="page"/>
      </w:r>
    </w:p>
    <w:p w14:paraId="5BB12E7E" w14:textId="77777777" w:rsidR="003E13F8" w:rsidRPr="00E83E4C" w:rsidRDefault="003E13F8" w:rsidP="003E13F8">
      <w:pPr>
        <w:jc w:val="center"/>
        <w:rPr>
          <w:rFonts w:asciiTheme="majorEastAsia" w:eastAsiaTheme="majorEastAsia" w:hAnsiTheme="majorEastAsia"/>
          <w:color w:val="FF0000"/>
        </w:rPr>
      </w:pPr>
      <w:r w:rsidRPr="00E83E4C">
        <w:rPr>
          <w:rFonts w:asciiTheme="majorEastAsia" w:eastAsiaTheme="majorEastAsia" w:hAnsiTheme="majorEastAsia" w:hint="eastAsia"/>
          <w:color w:val="FF0000"/>
        </w:rPr>
        <w:lastRenderedPageBreak/>
        <w:t>記　入　例</w:t>
      </w:r>
    </w:p>
    <w:p w14:paraId="37516F5E" w14:textId="77777777" w:rsidR="003E13F8" w:rsidRPr="00C15115" w:rsidRDefault="003E13F8" w:rsidP="003E13F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　業　者　実　績　作　品　一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3E13F8" w:rsidRPr="00E83E4C" w14:paraId="28FCB596" w14:textId="77777777" w:rsidTr="003E13F8">
        <w:trPr>
          <w:trHeight w:hRule="exact" w:val="567"/>
        </w:trPr>
        <w:tc>
          <w:tcPr>
            <w:tcW w:w="5524" w:type="dxa"/>
            <w:tcBorders>
              <w:right w:val="nil"/>
            </w:tcBorders>
            <w:vAlign w:val="center"/>
          </w:tcPr>
          <w:p w14:paraId="4A2A2996" w14:textId="77777777" w:rsidR="003E13F8" w:rsidRPr="00E83E4C" w:rsidRDefault="003E13F8" w:rsidP="003E13F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E83E4C">
              <w:rPr>
                <w:rFonts w:asciiTheme="majorEastAsia" w:eastAsiaTheme="majorEastAsia" w:hAnsiTheme="majorEastAsia" w:hint="eastAsia"/>
                <w:color w:val="FF0000"/>
              </w:rPr>
              <w:t>施　設　名　（　○○県○○市　）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4E8A416C" w14:textId="77777777" w:rsidR="003E13F8" w:rsidRPr="00E83E4C" w:rsidRDefault="003E13F8" w:rsidP="003E13F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E83E4C">
              <w:rPr>
                <w:rFonts w:asciiTheme="majorEastAsia" w:eastAsiaTheme="majorEastAsia" w:hAnsiTheme="majorEastAsia" w:hint="eastAsia"/>
                <w:color w:val="FF0000"/>
              </w:rPr>
              <w:t>竣工：平成○年○月</w:t>
            </w:r>
          </w:p>
        </w:tc>
      </w:tr>
      <w:tr w:rsidR="003E13F8" w:rsidRPr="00E83E4C" w14:paraId="7CEB9828" w14:textId="77777777" w:rsidTr="003E13F8">
        <w:trPr>
          <w:trHeight w:hRule="exact" w:val="11265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1CEFDCF" w14:textId="77777777" w:rsidR="003E13F8" w:rsidRPr="00E83E4C" w:rsidRDefault="003E13F8" w:rsidP="003E13F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E83E4C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443A9A" wp14:editId="2388EC6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6045</wp:posOffset>
                      </wp:positionV>
                      <wp:extent cx="5147945" cy="6848475"/>
                      <wp:effectExtent l="0" t="0" r="14605" b="2857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7945" cy="684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CCB8B" w14:textId="77777777" w:rsidR="003E13F8" w:rsidRPr="00E83E4C" w:rsidRDefault="003E13F8" w:rsidP="003E13F8">
                                  <w:pPr>
                                    <w:ind w:leftChars="800" w:left="16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</w:p>
                                <w:p w14:paraId="19196219" w14:textId="77777777" w:rsidR="003E13F8" w:rsidRPr="00E83E4C" w:rsidRDefault="003E13F8" w:rsidP="003E13F8">
                                  <w:pPr>
                                    <w:ind w:leftChars="800" w:left="16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E83E4C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施設の特徴や概要</w:t>
                                  </w:r>
                                </w:p>
                                <w:p w14:paraId="7DD5214F" w14:textId="77777777" w:rsidR="003E13F8" w:rsidRDefault="003E13F8" w:rsidP="003E13F8">
                                  <w:pPr>
                                    <w:spacing w:line="0" w:lineRule="atLeast"/>
                                    <w:ind w:leftChars="800" w:left="16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</w:p>
                                <w:p w14:paraId="746BD7CC" w14:textId="77777777" w:rsidR="003E13F8" w:rsidRDefault="003E13F8" w:rsidP="003E13F8">
                                  <w:pPr>
                                    <w:spacing w:line="0" w:lineRule="atLeast"/>
                                    <w:ind w:leftChars="800" w:left="16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室の配置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動線計画をする上で工夫した点</w:t>
                                  </w:r>
                                </w:p>
                                <w:p w14:paraId="68428FF0" w14:textId="77777777" w:rsidR="003E13F8" w:rsidRPr="00E83E4C" w:rsidRDefault="003E13F8" w:rsidP="003E13F8">
                                  <w:pPr>
                                    <w:spacing w:line="0" w:lineRule="atLeast"/>
                                    <w:ind w:leftChars="800" w:left="16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</w:p>
                                <w:p w14:paraId="5C98DA81" w14:textId="77777777" w:rsidR="003E13F8" w:rsidRPr="00E83E4C" w:rsidRDefault="003E13F8" w:rsidP="003E13F8">
                                  <w:pPr>
                                    <w:spacing w:line="0" w:lineRule="atLeast"/>
                                    <w:ind w:leftChars="800" w:left="16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E83E4C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施設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平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図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3A9A" id="テキスト ボックス 2" o:spid="_x0000_s1029" type="#_x0000_t202" style="position:absolute;left:0;text-align:left;margin-left:2.3pt;margin-top:8.35pt;width:405.35pt;height:53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" filled="f" strokecolor="red">
                      <v:stroke dashstyle="dash"/>
                      <v:textbox>
                        <w:txbxContent>
                          <w:p w14:paraId="4CFCCB8B" w14:textId="77777777" w:rsidR="003E13F8" w:rsidRPr="00E83E4C" w:rsidRDefault="003E13F8" w:rsidP="003E13F8">
                            <w:pPr>
                              <w:ind w:leftChars="800" w:left="168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9196219" w14:textId="77777777" w:rsidR="003E13F8" w:rsidRPr="00E83E4C" w:rsidRDefault="003E13F8" w:rsidP="003E13F8">
                            <w:pPr>
                              <w:ind w:leftChars="800" w:left="168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83E4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施設の特徴や概要</w:t>
                            </w:r>
                          </w:p>
                          <w:p w14:paraId="7DD5214F" w14:textId="77777777" w:rsidR="003E13F8" w:rsidRDefault="003E13F8" w:rsidP="003E13F8">
                            <w:pPr>
                              <w:spacing w:line="0" w:lineRule="atLeast"/>
                              <w:ind w:leftChars="800" w:left="168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746BD7CC" w14:textId="77777777" w:rsidR="003E13F8" w:rsidRDefault="003E13F8" w:rsidP="003E13F8">
                            <w:pPr>
                              <w:spacing w:line="0" w:lineRule="atLeast"/>
                              <w:ind w:leftChars="800" w:left="168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室の配置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動線計画をする上で工夫した点</w:t>
                            </w:r>
                          </w:p>
                          <w:p w14:paraId="68428FF0" w14:textId="77777777" w:rsidR="003E13F8" w:rsidRPr="00E83E4C" w:rsidRDefault="003E13F8" w:rsidP="003E13F8">
                            <w:pPr>
                              <w:spacing w:line="0" w:lineRule="atLeast"/>
                              <w:ind w:leftChars="800" w:left="168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5C98DA81" w14:textId="77777777" w:rsidR="003E13F8" w:rsidRPr="00E83E4C" w:rsidRDefault="003E13F8" w:rsidP="003E13F8">
                            <w:pPr>
                              <w:spacing w:line="0" w:lineRule="atLeast"/>
                              <w:ind w:leftChars="800" w:left="1680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E83E4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施設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平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図な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E4C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6E11530" wp14:editId="13F6A50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762125</wp:posOffset>
                      </wp:positionV>
                      <wp:extent cx="2664000" cy="1512000"/>
                      <wp:effectExtent l="0" t="0" r="22225" b="1206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4000" cy="151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CB891" w14:textId="77777777" w:rsidR="003E13F8" w:rsidRPr="000C2B90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事業主体：○○市や㈱○○</w:t>
                                  </w:r>
                                </w:p>
                                <w:p w14:paraId="418184A4" w14:textId="77777777" w:rsidR="003E13F8" w:rsidRPr="000C2B90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施設用途：こども園、幼稚園、保育所</w:t>
                                  </w:r>
                                </w:p>
                                <w:p w14:paraId="20CA6C0F" w14:textId="77777777" w:rsidR="003E13F8" w:rsidRPr="000C2B90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工事種別：新築、増築、改築等</w:t>
                                  </w:r>
                                </w:p>
                                <w:p w14:paraId="10A0452F" w14:textId="77777777" w:rsidR="003E13F8" w:rsidRPr="000C2B90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模：地上○階、地下○階</w:t>
                                  </w:r>
                                </w:p>
                                <w:p w14:paraId="6F8AC55B" w14:textId="77777777" w:rsidR="003E13F8" w:rsidRPr="000C2B90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造：鉄筋コンクリート造等</w:t>
                                  </w:r>
                                </w:p>
                                <w:p w14:paraId="39C2377C" w14:textId="77777777" w:rsidR="003E13F8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0C2B9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延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  <w:t>面積：</w:t>
                                  </w:r>
                                </w:p>
                                <w:p w14:paraId="6AD75A99" w14:textId="77777777" w:rsidR="003E13F8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設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  <w:t>期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：</w:t>
                                  </w:r>
                                </w:p>
                                <w:p w14:paraId="62BB9584" w14:textId="77777777" w:rsidR="003E13F8" w:rsidRPr="000C2B90" w:rsidRDefault="003E13F8" w:rsidP="003E13F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  <w:t>施工期間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1530" id="_x0000_s1030" type="#_x0000_t202" style="position:absolute;left:0;text-align:left;margin-left:42.3pt;margin-top:138.75pt;width:209.75pt;height:11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" fillcolor="white [3212]" strokecolor="red">
                      <v:stroke dashstyle="dash"/>
                      <v:textbox>
                        <w:txbxContent>
                          <w:p w14:paraId="713CB891" w14:textId="77777777" w:rsidR="003E13F8" w:rsidRPr="000C2B90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事業主体：○○市や㈱○○</w:t>
                            </w:r>
                          </w:p>
                          <w:p w14:paraId="418184A4" w14:textId="77777777" w:rsidR="003E13F8" w:rsidRPr="000C2B90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施設用途：こども園、幼稚園、保育所</w:t>
                            </w:r>
                          </w:p>
                          <w:p w14:paraId="20CA6C0F" w14:textId="77777777" w:rsidR="003E13F8" w:rsidRPr="000C2B90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工事種別：新築、増築、改築等</w:t>
                            </w:r>
                          </w:p>
                          <w:p w14:paraId="10A0452F" w14:textId="77777777" w:rsidR="003E13F8" w:rsidRPr="000C2B90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模：地上○階、地下○階</w:t>
                            </w:r>
                          </w:p>
                          <w:p w14:paraId="6F8AC55B" w14:textId="77777777" w:rsidR="003E13F8" w:rsidRPr="000C2B90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造：鉄筋コンクリート造等</w:t>
                            </w:r>
                          </w:p>
                          <w:p w14:paraId="39C2377C" w14:textId="77777777" w:rsidR="003E13F8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0C2B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延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>面積：</w:t>
                            </w:r>
                          </w:p>
                          <w:p w14:paraId="6AD75A99" w14:textId="77777777" w:rsidR="003E13F8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設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>期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：</w:t>
                            </w:r>
                          </w:p>
                          <w:p w14:paraId="62BB9584" w14:textId="77777777" w:rsidR="003E13F8" w:rsidRPr="000C2B90" w:rsidRDefault="003E13F8" w:rsidP="003E13F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>施工期間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1582AFD" w14:textId="77777777" w:rsidR="003E13F8" w:rsidRDefault="003E13F8" w:rsidP="003E13F8">
      <w:pPr>
        <w:widowControl/>
        <w:jc w:val="left"/>
        <w:sectPr w:rsidR="003E13F8" w:rsidSect="00705E44">
          <w:headerReference w:type="default" r:id="rId11"/>
          <w:pgSz w:w="11906" w:h="16838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781F2FA1" w14:textId="77777777" w:rsidR="00DB36C9" w:rsidRPr="00C15115" w:rsidRDefault="00DB36C9" w:rsidP="00DB36C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提　案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4D42" w14:paraId="2CEE23C7" w14:textId="77777777" w:rsidTr="00A14ECB">
        <w:trPr>
          <w:trHeight w:val="12716"/>
        </w:trPr>
        <w:tc>
          <w:tcPr>
            <w:tcW w:w="8494" w:type="dxa"/>
          </w:tcPr>
          <w:p w14:paraId="5F73206F" w14:textId="77777777" w:rsidR="00264D42" w:rsidRDefault="00264D42" w:rsidP="00A14ECB">
            <w:r w:rsidRPr="0050441E">
              <w:rPr>
                <w:rFonts w:hint="eastAsia"/>
              </w:rPr>
              <w:t>「子どもの主体性を尊重した教育・保育」について</w:t>
            </w:r>
          </w:p>
          <w:p w14:paraId="5EB0205C" w14:textId="77777777" w:rsidR="004432B6" w:rsidRDefault="004432B6" w:rsidP="00A14ECB"/>
          <w:p w14:paraId="25D641B0" w14:textId="77777777" w:rsidR="004432B6" w:rsidRDefault="004432B6" w:rsidP="00A14ECB"/>
          <w:p w14:paraId="27A2D5BB" w14:textId="77777777" w:rsidR="004432B6" w:rsidRDefault="004432B6" w:rsidP="00A14ECB"/>
        </w:tc>
      </w:tr>
    </w:tbl>
    <w:p w14:paraId="46DF4FA7" w14:textId="77777777" w:rsidR="00756AD9" w:rsidRPr="00DB36C9" w:rsidRDefault="00756AD9" w:rsidP="00756AD9">
      <w:pPr>
        <w:widowControl/>
        <w:jc w:val="left"/>
      </w:pPr>
    </w:p>
    <w:p w14:paraId="7FFF82A5" w14:textId="77777777" w:rsidR="000E7D90" w:rsidRDefault="000E7D90" w:rsidP="000E7D90">
      <w:pPr>
        <w:widowControl/>
        <w:jc w:val="left"/>
        <w:sectPr w:rsidR="000E7D90" w:rsidSect="002327C9">
          <w:headerReference w:type="default" r:id="rId12"/>
          <w:pgSz w:w="11906" w:h="16838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0843F100" w14:textId="57E40CEB" w:rsidR="000E7D90" w:rsidRDefault="000E7D90" w:rsidP="000E7D90"/>
    <w:p w14:paraId="3181469F" w14:textId="77777777" w:rsidR="00036EE1" w:rsidRPr="000E7D90" w:rsidRDefault="00036EE1" w:rsidP="000E7D90">
      <w:pPr>
        <w:widowControl/>
      </w:pPr>
    </w:p>
    <w:p w14:paraId="477F0F63" w14:textId="77777777" w:rsidR="000E7D90" w:rsidRDefault="000E7D90" w:rsidP="000E7D90">
      <w:pPr>
        <w:widowControl/>
        <w:jc w:val="left"/>
      </w:pPr>
    </w:p>
    <w:p w14:paraId="707E29B2" w14:textId="77777777" w:rsidR="000E7D90" w:rsidRDefault="000E7D90" w:rsidP="000E7D90">
      <w:pPr>
        <w:widowControl/>
        <w:jc w:val="left"/>
      </w:pPr>
    </w:p>
    <w:p w14:paraId="33127E9C" w14:textId="77777777" w:rsidR="00A95478" w:rsidRDefault="00A95478" w:rsidP="000E7D90">
      <w:pPr>
        <w:widowControl/>
        <w:jc w:val="left"/>
      </w:pPr>
    </w:p>
    <w:p w14:paraId="679004B4" w14:textId="77777777" w:rsidR="00A95478" w:rsidRDefault="00A95478" w:rsidP="000E7D90">
      <w:pPr>
        <w:widowControl/>
        <w:jc w:val="left"/>
      </w:pPr>
    </w:p>
    <w:p w14:paraId="1B116C06" w14:textId="77777777" w:rsidR="00A95478" w:rsidRDefault="00A95478" w:rsidP="000E7D90">
      <w:pPr>
        <w:widowControl/>
        <w:jc w:val="left"/>
      </w:pPr>
    </w:p>
    <w:p w14:paraId="0669D49C" w14:textId="77777777" w:rsidR="00A95478" w:rsidRDefault="00A95478" w:rsidP="000E7D90">
      <w:pPr>
        <w:widowControl/>
        <w:jc w:val="left"/>
      </w:pPr>
    </w:p>
    <w:p w14:paraId="250E2184" w14:textId="77777777" w:rsidR="00A95478" w:rsidRDefault="00A95478" w:rsidP="000E7D90">
      <w:pPr>
        <w:widowControl/>
        <w:jc w:val="left"/>
      </w:pPr>
    </w:p>
    <w:p w14:paraId="2A288B50" w14:textId="77777777" w:rsidR="00A95478" w:rsidRDefault="00A95478" w:rsidP="000E7D90">
      <w:pPr>
        <w:widowControl/>
        <w:jc w:val="left"/>
      </w:pPr>
    </w:p>
    <w:p w14:paraId="7075450A" w14:textId="77777777" w:rsidR="00A95478" w:rsidRDefault="00A95478" w:rsidP="000E7D90">
      <w:pPr>
        <w:widowControl/>
        <w:jc w:val="left"/>
      </w:pPr>
    </w:p>
    <w:p w14:paraId="5DE68DB0" w14:textId="77777777" w:rsidR="00A95478" w:rsidRDefault="00A95478" w:rsidP="000E7D90">
      <w:pPr>
        <w:widowControl/>
        <w:jc w:val="left"/>
      </w:pPr>
    </w:p>
    <w:p w14:paraId="70D678EB" w14:textId="77777777" w:rsidR="00A95478" w:rsidRDefault="00A95478" w:rsidP="000E7D90">
      <w:pPr>
        <w:widowControl/>
        <w:jc w:val="left"/>
      </w:pPr>
    </w:p>
    <w:p w14:paraId="6EE9C35C" w14:textId="77777777" w:rsidR="00A95478" w:rsidRDefault="00A95478" w:rsidP="000E7D90">
      <w:pPr>
        <w:widowControl/>
        <w:jc w:val="left"/>
      </w:pPr>
    </w:p>
    <w:p w14:paraId="18F88128" w14:textId="77777777" w:rsidR="00A95478" w:rsidRDefault="00A95478" w:rsidP="000E7D90">
      <w:pPr>
        <w:widowControl/>
        <w:jc w:val="left"/>
      </w:pPr>
    </w:p>
    <w:p w14:paraId="107FA231" w14:textId="77777777" w:rsidR="00A95478" w:rsidRDefault="00A95478" w:rsidP="000E7D90">
      <w:pPr>
        <w:widowControl/>
        <w:jc w:val="left"/>
      </w:pPr>
    </w:p>
    <w:p w14:paraId="0B7DF04B" w14:textId="77777777" w:rsidR="00A95478" w:rsidRDefault="00A95478" w:rsidP="000E7D90">
      <w:pPr>
        <w:widowControl/>
        <w:jc w:val="left"/>
      </w:pPr>
    </w:p>
    <w:p w14:paraId="79783373" w14:textId="77777777" w:rsidR="00A95478" w:rsidRDefault="00A95478" w:rsidP="000E7D90">
      <w:pPr>
        <w:widowControl/>
        <w:jc w:val="left"/>
      </w:pPr>
    </w:p>
    <w:p w14:paraId="135ACA8D" w14:textId="77777777" w:rsidR="00A95478" w:rsidRDefault="00A95478" w:rsidP="000E7D90">
      <w:pPr>
        <w:widowControl/>
        <w:jc w:val="left"/>
      </w:pPr>
    </w:p>
    <w:p w14:paraId="1D193BCC" w14:textId="77777777" w:rsidR="00A95478" w:rsidRDefault="00A95478" w:rsidP="000E7D90">
      <w:pPr>
        <w:widowControl/>
        <w:jc w:val="left"/>
      </w:pPr>
    </w:p>
    <w:p w14:paraId="6C17B9E7" w14:textId="77777777" w:rsidR="00A95478" w:rsidRDefault="00A95478" w:rsidP="000E7D90">
      <w:pPr>
        <w:widowControl/>
        <w:jc w:val="left"/>
      </w:pPr>
    </w:p>
    <w:p w14:paraId="6543C6FB" w14:textId="77777777" w:rsidR="00A95478" w:rsidRDefault="00A95478" w:rsidP="000E7D90">
      <w:pPr>
        <w:widowControl/>
        <w:jc w:val="left"/>
      </w:pPr>
    </w:p>
    <w:p w14:paraId="743572F5" w14:textId="77777777" w:rsidR="00A95478" w:rsidRDefault="00A95478" w:rsidP="000E7D90">
      <w:pPr>
        <w:widowControl/>
        <w:jc w:val="left"/>
      </w:pPr>
    </w:p>
    <w:p w14:paraId="418810CC" w14:textId="77777777" w:rsidR="00A95478" w:rsidRDefault="00A95478" w:rsidP="000E7D90">
      <w:pPr>
        <w:widowControl/>
        <w:jc w:val="left"/>
      </w:pPr>
    </w:p>
    <w:p w14:paraId="1BF93C40" w14:textId="77777777" w:rsidR="00A95478" w:rsidRDefault="00A95478" w:rsidP="000E7D90">
      <w:pPr>
        <w:widowControl/>
        <w:jc w:val="left"/>
      </w:pPr>
    </w:p>
    <w:p w14:paraId="43892A6F" w14:textId="77777777" w:rsidR="00A95478" w:rsidRDefault="00A95478" w:rsidP="000E7D90">
      <w:pPr>
        <w:widowControl/>
        <w:jc w:val="left"/>
      </w:pPr>
    </w:p>
    <w:p w14:paraId="002DAD3C" w14:textId="77777777" w:rsidR="00A95478" w:rsidRDefault="00A95478" w:rsidP="000E7D90">
      <w:pPr>
        <w:widowControl/>
        <w:jc w:val="left"/>
      </w:pPr>
    </w:p>
    <w:p w14:paraId="735B8028" w14:textId="77777777" w:rsidR="00A95478" w:rsidRDefault="00A95478" w:rsidP="000E7D90">
      <w:pPr>
        <w:widowControl/>
        <w:jc w:val="left"/>
      </w:pPr>
    </w:p>
    <w:p w14:paraId="18506291" w14:textId="77777777" w:rsidR="00A95478" w:rsidRDefault="00A95478" w:rsidP="000E7D90">
      <w:pPr>
        <w:widowControl/>
        <w:jc w:val="left"/>
      </w:pPr>
    </w:p>
    <w:p w14:paraId="5EE2030E" w14:textId="77777777" w:rsidR="00A95478" w:rsidRDefault="00A95478" w:rsidP="000E7D90">
      <w:pPr>
        <w:widowControl/>
        <w:jc w:val="left"/>
      </w:pPr>
    </w:p>
    <w:p w14:paraId="1F9C1AA3" w14:textId="77777777" w:rsidR="00A95478" w:rsidRDefault="00A95478" w:rsidP="000E7D90">
      <w:pPr>
        <w:widowControl/>
        <w:jc w:val="left"/>
      </w:pPr>
    </w:p>
    <w:p w14:paraId="42B69DEE" w14:textId="77777777" w:rsidR="00A95478" w:rsidRDefault="00A95478" w:rsidP="000E7D90">
      <w:pPr>
        <w:widowControl/>
        <w:jc w:val="left"/>
      </w:pPr>
    </w:p>
    <w:p w14:paraId="72D58E92" w14:textId="77777777" w:rsidR="00A95478" w:rsidRDefault="00A95478" w:rsidP="000E7D90">
      <w:pPr>
        <w:widowControl/>
        <w:jc w:val="left"/>
      </w:pPr>
    </w:p>
    <w:p w14:paraId="05CB7273" w14:textId="77777777" w:rsidR="00A95478" w:rsidRDefault="00747E19" w:rsidP="000E7D90">
      <w:pPr>
        <w:widowControl/>
        <w:jc w:val="left"/>
      </w:pPr>
      <w:r>
        <w:rPr>
          <w:rFonts w:hint="eastAsia"/>
        </w:rPr>
        <w:t>注）この様式一枚に各提案を記入すること。</w:t>
      </w:r>
    </w:p>
    <w:p w14:paraId="68F25F8B" w14:textId="77777777" w:rsidR="00A95478" w:rsidRDefault="00A95478" w:rsidP="00A95478">
      <w:pPr>
        <w:widowControl/>
        <w:jc w:val="right"/>
      </w:pPr>
      <w:r>
        <w:rPr>
          <w:rFonts w:hint="eastAsia"/>
        </w:rPr>
        <w:t>（</w:t>
      </w:r>
      <w:r>
        <w:rPr>
          <w:rFonts w:hint="eastAsia"/>
        </w:rPr>
        <w:t>A3</w:t>
      </w:r>
      <w:r>
        <w:rPr>
          <w:rFonts w:hint="eastAsia"/>
        </w:rPr>
        <w:t>）</w:t>
      </w:r>
    </w:p>
    <w:p w14:paraId="3548596C" w14:textId="77777777" w:rsidR="000E7D90" w:rsidRDefault="000E7D90" w:rsidP="000E7D90">
      <w:pPr>
        <w:widowControl/>
        <w:jc w:val="left"/>
      </w:pPr>
    </w:p>
    <w:p w14:paraId="339B5CBA" w14:textId="77777777" w:rsidR="000E7D90" w:rsidRDefault="000E7D90" w:rsidP="000E7D90">
      <w:pPr>
        <w:widowControl/>
        <w:jc w:val="left"/>
        <w:sectPr w:rsidR="000E7D90" w:rsidSect="002327C9">
          <w:headerReference w:type="default" r:id="rId13"/>
          <w:pgSz w:w="23814" w:h="16840" w:orient="landscape" w:code="8"/>
          <w:pgMar w:top="1701" w:right="1701" w:bottom="1701" w:left="567" w:header="1134" w:footer="992" w:gutter="0"/>
          <w:cols w:space="425"/>
          <w:docGrid w:type="lines" w:linePitch="360"/>
        </w:sectPr>
      </w:pPr>
    </w:p>
    <w:p w14:paraId="6C004652" w14:textId="77777777" w:rsidR="005B7A87" w:rsidRPr="00C15115" w:rsidRDefault="005B7A87" w:rsidP="005B7A8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見　積　書</w:t>
      </w:r>
    </w:p>
    <w:p w14:paraId="61969C91" w14:textId="77777777" w:rsidR="005B7A87" w:rsidRDefault="005B7A87" w:rsidP="005B7A87"/>
    <w:p w14:paraId="6A014C5A" w14:textId="77777777" w:rsidR="005B7A87" w:rsidRDefault="00823A87" w:rsidP="005B7A87">
      <w:pPr>
        <w:jc w:val="right"/>
      </w:pPr>
      <w:r>
        <w:rPr>
          <w:rFonts w:hint="eastAsia"/>
        </w:rPr>
        <w:t>令和４</w:t>
      </w:r>
      <w:r w:rsidR="005B7A87">
        <w:rPr>
          <w:rFonts w:hint="eastAsia"/>
        </w:rPr>
        <w:t>年　　月　　日</w:t>
      </w:r>
    </w:p>
    <w:p w14:paraId="4EDB0531" w14:textId="77777777" w:rsidR="005B7A87" w:rsidRDefault="005B7A87" w:rsidP="005B7A87"/>
    <w:p w14:paraId="4363033D" w14:textId="77777777" w:rsidR="005B7A87" w:rsidRDefault="005B7A87" w:rsidP="005B7A87">
      <w:r>
        <w:rPr>
          <w:rFonts w:hint="eastAsia"/>
        </w:rPr>
        <w:t>（あて先）横須賀市長</w:t>
      </w:r>
    </w:p>
    <w:p w14:paraId="48801E37" w14:textId="77777777" w:rsidR="005B7A87" w:rsidRDefault="005B7A87" w:rsidP="005B7A87"/>
    <w:p w14:paraId="761402C3" w14:textId="77777777" w:rsidR="005B7A87" w:rsidRDefault="005B7A87" w:rsidP="005B7A87">
      <w:pPr>
        <w:ind w:leftChars="1600" w:left="3360"/>
        <w:jc w:val="left"/>
      </w:pPr>
      <w:r>
        <w:rPr>
          <w:rFonts w:hint="eastAsia"/>
        </w:rPr>
        <w:t>（提出者）</w:t>
      </w:r>
    </w:p>
    <w:p w14:paraId="78BAEA6C" w14:textId="77777777" w:rsidR="00267DEE" w:rsidRDefault="00267DEE" w:rsidP="00267DEE">
      <w:pPr>
        <w:tabs>
          <w:tab w:val="left" w:pos="5460"/>
        </w:tabs>
        <w:ind w:leftChars="800" w:left="1680"/>
        <w:jc w:val="left"/>
        <w:rPr>
          <w:u w:val="single"/>
        </w:rPr>
      </w:pPr>
      <w:r>
        <w:rPr>
          <w:rFonts w:hint="eastAsia"/>
        </w:rPr>
        <w:t>本市への競争入札参加資格登録番号</w:t>
      </w:r>
      <w:r>
        <w:tab/>
      </w:r>
      <w:r>
        <w:rPr>
          <w:rFonts w:hint="eastAsia"/>
          <w:u w:val="single"/>
        </w:rPr>
        <w:t xml:space="preserve">　　　　　　　　　　　　</w:t>
      </w:r>
      <w:r w:rsidRPr="00C15115">
        <w:rPr>
          <w:rFonts w:hint="eastAsia"/>
          <w:u w:val="single"/>
        </w:rPr>
        <w:t xml:space="preserve">　　</w:t>
      </w:r>
    </w:p>
    <w:p w14:paraId="35C02D8B" w14:textId="77777777" w:rsidR="00267DEE" w:rsidRDefault="00267DEE" w:rsidP="00267DE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住所又は所在地</w:t>
      </w:r>
      <w:r>
        <w:tab/>
      </w:r>
      <w:r w:rsidRPr="00C1511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C15115">
        <w:rPr>
          <w:rFonts w:hint="eastAsia"/>
          <w:u w:val="single"/>
        </w:rPr>
        <w:t xml:space="preserve">　　　</w:t>
      </w:r>
    </w:p>
    <w:p w14:paraId="289FEE29" w14:textId="77777777" w:rsidR="00267DEE" w:rsidRDefault="00267DEE" w:rsidP="00267DE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商号又は名称</w:t>
      </w:r>
      <w:r>
        <w:tab/>
      </w:r>
      <w:r w:rsidRPr="00C1511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C15115">
        <w:rPr>
          <w:rFonts w:hint="eastAsia"/>
          <w:u w:val="single"/>
        </w:rPr>
        <w:t xml:space="preserve">　　　　</w:t>
      </w:r>
    </w:p>
    <w:p w14:paraId="1A806B5F" w14:textId="043C904F" w:rsidR="00267DEE" w:rsidRDefault="00267DEE" w:rsidP="00267DEE">
      <w:pPr>
        <w:tabs>
          <w:tab w:val="left" w:pos="5460"/>
        </w:tabs>
        <w:ind w:leftChars="1600" w:left="3360"/>
        <w:jc w:val="left"/>
      </w:pPr>
      <w:r>
        <w:rPr>
          <w:rFonts w:hint="eastAsia"/>
        </w:rPr>
        <w:t>代表者氏名</w:t>
      </w:r>
      <w:r>
        <w:tab/>
      </w:r>
      <w:r w:rsidRPr="00C1511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9C7A4C">
        <w:rPr>
          <w:rFonts w:hint="eastAsia"/>
          <w:u w:val="single"/>
        </w:rPr>
        <w:t xml:space="preserve">　　印</w:t>
      </w:r>
      <w:r w:rsidRPr="00C15115">
        <w:rPr>
          <w:rFonts w:hint="eastAsia"/>
          <w:u w:val="single"/>
        </w:rPr>
        <w:t xml:space="preserve">　</w:t>
      </w:r>
    </w:p>
    <w:p w14:paraId="4BA3D222" w14:textId="77777777" w:rsidR="005B7A87" w:rsidRDefault="005B7A87" w:rsidP="005B7A87"/>
    <w:p w14:paraId="66C14C26" w14:textId="77777777" w:rsidR="005B7A87" w:rsidRDefault="005B7A87" w:rsidP="005B7A87">
      <w:pPr>
        <w:ind w:firstLineChars="100" w:firstLine="210"/>
      </w:pPr>
      <w:r>
        <w:rPr>
          <w:rFonts w:hint="eastAsia"/>
        </w:rPr>
        <w:t>下記のとおり、見積もりいたします。</w:t>
      </w:r>
    </w:p>
    <w:p w14:paraId="209339EE" w14:textId="77777777" w:rsidR="005B7A87" w:rsidRDefault="005B7A87" w:rsidP="005B7A87"/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888"/>
        <w:gridCol w:w="3396"/>
      </w:tblGrid>
      <w:tr w:rsidR="005B7A87" w14:paraId="7DC15B4B" w14:textId="77777777" w:rsidTr="005B7A87">
        <w:trPr>
          <w:trHeight w:hRule="exact" w:val="567"/>
        </w:trPr>
        <w:tc>
          <w:tcPr>
            <w:tcW w:w="4888" w:type="dxa"/>
            <w:vAlign w:val="center"/>
          </w:tcPr>
          <w:p w14:paraId="4B22170F" w14:textId="77777777" w:rsidR="005B7A87" w:rsidRDefault="005B7A87" w:rsidP="005B7A8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3396" w:type="dxa"/>
            <w:vAlign w:val="center"/>
          </w:tcPr>
          <w:p w14:paraId="75DB6BBE" w14:textId="77777777" w:rsidR="005B7A87" w:rsidRDefault="005B7A87" w:rsidP="005B7A87">
            <w:pPr>
              <w:jc w:val="center"/>
            </w:pPr>
            <w:r>
              <w:rPr>
                <w:rFonts w:hint="eastAsia"/>
              </w:rPr>
              <w:t>見積もり金額（税抜）</w:t>
            </w:r>
          </w:p>
        </w:tc>
      </w:tr>
      <w:tr w:rsidR="005B7A87" w14:paraId="27F87404" w14:textId="77777777" w:rsidTr="009C7A4C">
        <w:trPr>
          <w:trHeight w:hRule="exact" w:val="907"/>
        </w:trPr>
        <w:tc>
          <w:tcPr>
            <w:tcW w:w="4888" w:type="dxa"/>
            <w:vAlign w:val="center"/>
          </w:tcPr>
          <w:p w14:paraId="7DD85570" w14:textId="77777777" w:rsidR="005B7A87" w:rsidRPr="00FA0AB1" w:rsidRDefault="005B7A87" w:rsidP="005B7A87">
            <w:pPr>
              <w:jc w:val="left"/>
              <w:rPr>
                <w:rFonts w:asciiTheme="minorEastAsia" w:hAnsiTheme="minorEastAsia"/>
              </w:rPr>
            </w:pPr>
            <w:r w:rsidRPr="00FA0AB1">
              <w:rPr>
                <w:rFonts w:asciiTheme="minorEastAsia" w:hAnsiTheme="minorEastAsia" w:hint="eastAsia"/>
              </w:rPr>
              <w:t>（</w:t>
            </w:r>
            <w:r w:rsidR="00FA0AB1" w:rsidRPr="00FA0AB1">
              <w:rPr>
                <w:rFonts w:asciiTheme="minorEastAsia" w:hAnsiTheme="minorEastAsia" w:hint="eastAsia"/>
                <w:szCs w:val="21"/>
              </w:rPr>
              <w:t>仮称）南こども園新築工事基本設計業務</w:t>
            </w:r>
          </w:p>
        </w:tc>
        <w:tc>
          <w:tcPr>
            <w:tcW w:w="3396" w:type="dxa"/>
            <w:tcMar>
              <w:left w:w="0" w:type="dxa"/>
            </w:tcMar>
            <w:vAlign w:val="bottom"/>
          </w:tcPr>
          <w:p w14:paraId="6F529A01" w14:textId="509290F8" w:rsidR="005B7A87" w:rsidRPr="00A14ECB" w:rsidRDefault="00516362" w:rsidP="005B7A87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 </w:t>
            </w:r>
            <w:r w:rsidR="005B7A87" w:rsidRPr="00A14ECB">
              <w:rPr>
                <w:rFonts w:ascii="ＭＳ 明朝" w:eastAsia="ＭＳ 明朝" w:hAnsi="ＭＳ 明朝" w:hint="eastAsia"/>
              </w:rPr>
              <w:t>円</w:t>
            </w:r>
          </w:p>
          <w:p w14:paraId="4EEAFCFE" w14:textId="57A98E62" w:rsidR="005B7A87" w:rsidRPr="00A14ECB" w:rsidRDefault="00ED2398" w:rsidP="005E103A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（上限金額　</w:t>
            </w:r>
            <w:r w:rsidR="00634D3C">
              <w:rPr>
                <w:rFonts w:ascii="ＭＳ 明朝" w:eastAsia="ＭＳ 明朝" w:hAnsi="ＭＳ 明朝" w:hint="eastAsia"/>
              </w:rPr>
              <w:t>11,</w:t>
            </w:r>
            <w:r w:rsidR="005E103A">
              <w:rPr>
                <w:rFonts w:ascii="ＭＳ 明朝" w:eastAsia="ＭＳ 明朝" w:hAnsi="ＭＳ 明朝" w:hint="eastAsia"/>
              </w:rPr>
              <w:t>96</w:t>
            </w:r>
            <w:r w:rsidR="00634D3C">
              <w:rPr>
                <w:rFonts w:ascii="ＭＳ 明朝" w:eastAsia="ＭＳ 明朝" w:hAnsi="ＭＳ 明朝" w:hint="eastAsia"/>
              </w:rPr>
              <w:t xml:space="preserve">0,000 </w:t>
            </w:r>
            <w:r w:rsidRPr="00A14ECB"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5B7A87" w14:paraId="0A3AE482" w14:textId="77777777" w:rsidTr="009C7A4C">
        <w:trPr>
          <w:trHeight w:hRule="exact" w:val="907"/>
        </w:trPr>
        <w:tc>
          <w:tcPr>
            <w:tcW w:w="4888" w:type="dxa"/>
            <w:vAlign w:val="center"/>
          </w:tcPr>
          <w:p w14:paraId="01878BD5" w14:textId="77777777" w:rsidR="005B7A87" w:rsidRPr="00FA0AB1" w:rsidRDefault="00FA0AB1" w:rsidP="005B7A87">
            <w:pPr>
              <w:jc w:val="left"/>
              <w:rPr>
                <w:rFonts w:asciiTheme="minorEastAsia" w:hAnsiTheme="minorEastAsia"/>
              </w:rPr>
            </w:pPr>
            <w:r w:rsidRPr="00FA0AB1">
              <w:rPr>
                <w:rFonts w:asciiTheme="minorEastAsia" w:hAnsiTheme="minorEastAsia" w:hint="eastAsia"/>
                <w:szCs w:val="21"/>
              </w:rPr>
              <w:t>（仮称）南こども園新築工事実施設計業務</w:t>
            </w:r>
          </w:p>
        </w:tc>
        <w:tc>
          <w:tcPr>
            <w:tcW w:w="3396" w:type="dxa"/>
            <w:tcMar>
              <w:left w:w="0" w:type="dxa"/>
            </w:tcMar>
            <w:vAlign w:val="bottom"/>
          </w:tcPr>
          <w:p w14:paraId="480C1DB4" w14:textId="2CA8C483" w:rsidR="005B7A87" w:rsidRPr="00A14ECB" w:rsidRDefault="00516362" w:rsidP="005B7A87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 </w:t>
            </w:r>
            <w:r w:rsidR="005B7A87" w:rsidRPr="00A14ECB">
              <w:rPr>
                <w:rFonts w:ascii="ＭＳ 明朝" w:eastAsia="ＭＳ 明朝" w:hAnsi="ＭＳ 明朝" w:hint="eastAsia"/>
              </w:rPr>
              <w:t>円</w:t>
            </w:r>
          </w:p>
          <w:p w14:paraId="13DC6C7E" w14:textId="64BF0132" w:rsidR="00ED2398" w:rsidRPr="00A14ECB" w:rsidRDefault="00D54BC9" w:rsidP="005E103A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（上限金額　</w:t>
            </w:r>
            <w:r w:rsidR="00634D3C">
              <w:rPr>
                <w:rFonts w:ascii="ＭＳ 明朝" w:eastAsia="ＭＳ 明朝" w:hAnsi="ＭＳ 明朝" w:hint="eastAsia"/>
              </w:rPr>
              <w:t>28,</w:t>
            </w:r>
            <w:r w:rsidR="005E103A">
              <w:rPr>
                <w:rFonts w:ascii="ＭＳ 明朝" w:eastAsia="ＭＳ 明朝" w:hAnsi="ＭＳ 明朝" w:hint="eastAsia"/>
              </w:rPr>
              <w:t>82</w:t>
            </w:r>
            <w:r w:rsidR="00634D3C">
              <w:rPr>
                <w:rFonts w:ascii="ＭＳ 明朝" w:eastAsia="ＭＳ 明朝" w:hAnsi="ＭＳ 明朝" w:hint="eastAsia"/>
              </w:rPr>
              <w:t xml:space="preserve">0,000 </w:t>
            </w:r>
            <w:r w:rsidRPr="00A14ECB"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2D1E76" w14:paraId="44DBD90F" w14:textId="77777777" w:rsidTr="009C7A4C">
        <w:trPr>
          <w:trHeight w:hRule="exact" w:val="907"/>
        </w:trPr>
        <w:tc>
          <w:tcPr>
            <w:tcW w:w="4888" w:type="dxa"/>
            <w:vAlign w:val="center"/>
          </w:tcPr>
          <w:p w14:paraId="2C9046BB" w14:textId="50448169" w:rsidR="002D1E76" w:rsidRPr="00FA0AB1" w:rsidRDefault="002D1E76" w:rsidP="002D1E76">
            <w:pPr>
              <w:jc w:val="left"/>
              <w:rPr>
                <w:rFonts w:asciiTheme="minorEastAsia" w:hAnsiTheme="minorEastAsia"/>
                <w:szCs w:val="21"/>
              </w:rPr>
            </w:pPr>
            <w:r w:rsidRPr="00FA0AB1">
              <w:rPr>
                <w:rFonts w:asciiTheme="minorEastAsia" w:hAnsiTheme="minorEastAsia" w:hint="eastAsia"/>
                <w:szCs w:val="21"/>
              </w:rPr>
              <w:t>（仮称）南こども園新築工事監理業務</w:t>
            </w:r>
          </w:p>
        </w:tc>
        <w:tc>
          <w:tcPr>
            <w:tcW w:w="3396" w:type="dxa"/>
            <w:tcMar>
              <w:left w:w="0" w:type="dxa"/>
            </w:tcMar>
            <w:vAlign w:val="bottom"/>
          </w:tcPr>
          <w:p w14:paraId="6F258989" w14:textId="77777777" w:rsidR="002D1E76" w:rsidRPr="00A14ECB" w:rsidRDefault="002D1E76" w:rsidP="002D1E76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 円</w:t>
            </w:r>
          </w:p>
          <w:p w14:paraId="35F64C5A" w14:textId="3867FB35" w:rsidR="002D1E76" w:rsidRPr="00A14ECB" w:rsidRDefault="00D54BC9" w:rsidP="00634D3C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（上限金額　</w:t>
            </w:r>
            <w:r w:rsidR="00634D3C">
              <w:rPr>
                <w:rFonts w:ascii="ＭＳ 明朝" w:eastAsia="ＭＳ 明朝" w:hAnsi="ＭＳ 明朝" w:hint="eastAsia"/>
              </w:rPr>
              <w:t xml:space="preserve">18,530,000 </w:t>
            </w:r>
            <w:r w:rsidRPr="00A14ECB"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2D1E76" w14:paraId="140219C8" w14:textId="77777777" w:rsidTr="009C7A4C">
        <w:trPr>
          <w:trHeight w:hRule="exact" w:val="907"/>
        </w:trPr>
        <w:tc>
          <w:tcPr>
            <w:tcW w:w="4888" w:type="dxa"/>
            <w:vAlign w:val="center"/>
          </w:tcPr>
          <w:p w14:paraId="105D14B0" w14:textId="77777777" w:rsidR="002D1E76" w:rsidRPr="00FA0AB1" w:rsidRDefault="002D1E76" w:rsidP="002D1E76">
            <w:pPr>
              <w:jc w:val="left"/>
              <w:rPr>
                <w:rFonts w:asciiTheme="minorEastAsia" w:hAnsiTheme="minorEastAsia"/>
              </w:rPr>
            </w:pPr>
            <w:r w:rsidRPr="00FA0AB1">
              <w:rPr>
                <w:rFonts w:asciiTheme="minorEastAsia" w:hAnsiTheme="minorEastAsia" w:hint="eastAsia"/>
                <w:szCs w:val="21"/>
              </w:rPr>
              <w:t>久里浜公園プール解体工事設計業務</w:t>
            </w:r>
          </w:p>
        </w:tc>
        <w:tc>
          <w:tcPr>
            <w:tcW w:w="3396" w:type="dxa"/>
            <w:tcMar>
              <w:left w:w="0" w:type="dxa"/>
            </w:tcMar>
            <w:vAlign w:val="bottom"/>
          </w:tcPr>
          <w:p w14:paraId="5DEF6606" w14:textId="44D14DF7" w:rsidR="002D1E76" w:rsidRPr="00A14ECB" w:rsidRDefault="002D1E76" w:rsidP="002D1E76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 円</w:t>
            </w:r>
          </w:p>
          <w:p w14:paraId="4429D5F6" w14:textId="58C50460" w:rsidR="002D1E76" w:rsidRPr="00A14ECB" w:rsidRDefault="00D54BC9" w:rsidP="00476D64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（上限金額　</w:t>
            </w:r>
            <w:r w:rsidR="00476D64">
              <w:rPr>
                <w:rFonts w:ascii="ＭＳ 明朝" w:eastAsia="ＭＳ 明朝" w:hAnsi="ＭＳ 明朝" w:hint="eastAsia"/>
              </w:rPr>
              <w:t xml:space="preserve">3,640,000 </w:t>
            </w:r>
            <w:r w:rsidRPr="00A14ECB"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2D1E76" w14:paraId="0B1AF968" w14:textId="77777777" w:rsidTr="009C7A4C">
        <w:trPr>
          <w:trHeight w:hRule="exact" w:val="907"/>
        </w:trPr>
        <w:tc>
          <w:tcPr>
            <w:tcW w:w="4888" w:type="dxa"/>
            <w:vAlign w:val="center"/>
          </w:tcPr>
          <w:p w14:paraId="467CC71B" w14:textId="77777777" w:rsidR="002D1E76" w:rsidRDefault="002D1E76" w:rsidP="002D1E7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96" w:type="dxa"/>
            <w:tcMar>
              <w:left w:w="0" w:type="dxa"/>
            </w:tcMar>
            <w:vAlign w:val="bottom"/>
          </w:tcPr>
          <w:p w14:paraId="3BEF38BE" w14:textId="21D04B65" w:rsidR="002D1E76" w:rsidRPr="00A14ECB" w:rsidRDefault="002D1E76" w:rsidP="002D1E76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 円</w:t>
            </w:r>
          </w:p>
          <w:p w14:paraId="63609402" w14:textId="5E57FBFA" w:rsidR="002D1E76" w:rsidRPr="00A14ECB" w:rsidRDefault="00D54BC9" w:rsidP="002D1E76">
            <w:pPr>
              <w:jc w:val="right"/>
              <w:rPr>
                <w:rFonts w:ascii="ＭＳ 明朝" w:eastAsia="ＭＳ 明朝" w:hAnsi="ＭＳ 明朝"/>
              </w:rPr>
            </w:pPr>
            <w:r w:rsidRPr="00A14ECB">
              <w:rPr>
                <w:rFonts w:ascii="ＭＳ 明朝" w:eastAsia="ＭＳ 明朝" w:hAnsi="ＭＳ 明朝" w:hint="eastAsia"/>
              </w:rPr>
              <w:t xml:space="preserve">（上限金額　</w:t>
            </w:r>
            <w:r w:rsidR="00476D64">
              <w:rPr>
                <w:rFonts w:ascii="ＭＳ 明朝" w:eastAsia="ＭＳ 明朝" w:hAnsi="ＭＳ 明朝" w:hint="eastAsia"/>
              </w:rPr>
              <w:t>62,</w:t>
            </w:r>
            <w:r w:rsidR="00395DA9">
              <w:rPr>
                <w:rFonts w:ascii="ＭＳ 明朝" w:eastAsia="ＭＳ 明朝" w:hAnsi="ＭＳ 明朝" w:hint="eastAsia"/>
              </w:rPr>
              <w:t>950</w:t>
            </w:r>
            <w:r w:rsidR="00476D64">
              <w:rPr>
                <w:rFonts w:ascii="ＭＳ 明朝" w:eastAsia="ＭＳ 明朝" w:hAnsi="ＭＳ 明朝" w:hint="eastAsia"/>
              </w:rPr>
              <w:t xml:space="preserve">,000 </w:t>
            </w:r>
            <w:r w:rsidRPr="00A14ECB">
              <w:rPr>
                <w:rFonts w:ascii="ＭＳ 明朝" w:eastAsia="ＭＳ 明朝" w:hAnsi="ＭＳ 明朝" w:hint="eastAsia"/>
              </w:rPr>
              <w:t>円）</w:t>
            </w:r>
          </w:p>
        </w:tc>
      </w:tr>
    </w:tbl>
    <w:p w14:paraId="24DEB4BE" w14:textId="77777777" w:rsidR="000E7D90" w:rsidRPr="00756AD9" w:rsidRDefault="000E7D90" w:rsidP="000E7D90">
      <w:pPr>
        <w:widowControl/>
        <w:jc w:val="left"/>
      </w:pPr>
    </w:p>
    <w:p w14:paraId="0EC8AC13" w14:textId="77777777" w:rsidR="00E85191" w:rsidRDefault="005B7A87" w:rsidP="005B7A87">
      <w:pPr>
        <w:ind w:leftChars="100" w:left="210"/>
      </w:pPr>
      <w:r>
        <w:rPr>
          <w:rFonts w:hint="eastAsia"/>
        </w:rPr>
        <w:t>１．本業務の履行に係る経費をすべて計上するものとします。</w:t>
      </w:r>
    </w:p>
    <w:p w14:paraId="437E2094" w14:textId="77777777" w:rsidR="005B7A87" w:rsidRDefault="005B7A87" w:rsidP="005B7A87">
      <w:pPr>
        <w:ind w:leftChars="100" w:left="210"/>
      </w:pPr>
      <w:r>
        <w:rPr>
          <w:rFonts w:hint="eastAsia"/>
        </w:rPr>
        <w:t>２．金額は全て税抜とします。</w:t>
      </w:r>
    </w:p>
    <w:p w14:paraId="58B4B923" w14:textId="77777777" w:rsidR="005B7A87" w:rsidRDefault="005B7A87" w:rsidP="005B7A87">
      <w:pPr>
        <w:ind w:leftChars="100" w:left="210"/>
      </w:pPr>
      <w:r>
        <w:rPr>
          <w:rFonts w:hint="eastAsia"/>
        </w:rPr>
        <w:t>３．以下の場合、見積書は無効となります。</w:t>
      </w:r>
    </w:p>
    <w:p w14:paraId="282F58B8" w14:textId="77777777" w:rsidR="005B7A87" w:rsidRDefault="005B7A87" w:rsidP="005B7A87">
      <w:pPr>
        <w:ind w:leftChars="300" w:left="630"/>
      </w:pPr>
      <w:r>
        <w:rPr>
          <w:rFonts w:hint="eastAsia"/>
        </w:rPr>
        <w:t>・</w:t>
      </w:r>
      <w:r w:rsidR="00ED2398">
        <w:rPr>
          <w:rFonts w:hint="eastAsia"/>
        </w:rPr>
        <w:t>各業務の見積もり金額が一つでも上限金額を</w:t>
      </w:r>
      <w:r>
        <w:rPr>
          <w:rFonts w:hint="eastAsia"/>
        </w:rPr>
        <w:t>超えている場合</w:t>
      </w:r>
    </w:p>
    <w:p w14:paraId="492DE0EB" w14:textId="2ADD994A" w:rsidR="00705E44" w:rsidRPr="00705E44" w:rsidRDefault="005B7A87" w:rsidP="00B3445D">
      <w:pPr>
        <w:ind w:leftChars="300" w:left="630"/>
      </w:pPr>
      <w:r>
        <w:rPr>
          <w:rFonts w:hint="eastAsia"/>
        </w:rPr>
        <w:t>・代表者の記名・押印がない場合</w:t>
      </w:r>
      <w:bookmarkStart w:id="0" w:name="_GoBack"/>
      <w:bookmarkEnd w:id="0"/>
    </w:p>
    <w:sectPr w:rsidR="00705E44" w:rsidRPr="00705E44" w:rsidSect="002327C9">
      <w:headerReference w:type="default" r:id="rId14"/>
      <w:pgSz w:w="11907" w:h="16840" w:code="9"/>
      <w:pgMar w:top="1701" w:right="1701" w:bottom="567" w:left="1701" w:header="1134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657F" w16cex:dateUtc="2021-12-20T06:52:00Z"/>
  <w16cex:commentExtensible w16cex:durableId="25B66E17" w16cex:dateUtc="2022-02-15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486D" w14:textId="77777777" w:rsidR="00EB3D3D" w:rsidRDefault="00EB3D3D" w:rsidP="000E7D90">
      <w:r>
        <w:separator/>
      </w:r>
    </w:p>
  </w:endnote>
  <w:endnote w:type="continuationSeparator" w:id="0">
    <w:p w14:paraId="12703EC9" w14:textId="77777777" w:rsidR="00EB3D3D" w:rsidRDefault="00EB3D3D" w:rsidP="000E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155C" w14:textId="77777777" w:rsidR="00EB3D3D" w:rsidRDefault="00EB3D3D" w:rsidP="000E7D90">
      <w:r>
        <w:separator/>
      </w:r>
    </w:p>
  </w:footnote>
  <w:footnote w:type="continuationSeparator" w:id="0">
    <w:p w14:paraId="65167923" w14:textId="77777777" w:rsidR="00EB3D3D" w:rsidRDefault="00EB3D3D" w:rsidP="000E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94AB" w14:textId="479E1B85" w:rsidR="003E13F8" w:rsidRDefault="003E13F8">
    <w:pPr>
      <w:pStyle w:val="a6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487D" w14:textId="7AA5EF6E" w:rsidR="003E13F8" w:rsidRDefault="003E13F8">
    <w:pPr>
      <w:pStyle w:val="a6"/>
    </w:pPr>
    <w:r>
      <w:rPr>
        <w:rFonts w:hint="eastAsia"/>
      </w:rPr>
      <w:t xml:space="preserve">様式３－１　　　　　　　　　　　　　　　　　　　　　　　　　受付番号　</w:t>
    </w:r>
    <w:r w:rsidRPr="00EC303A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</w:t>
    </w:r>
    <w:r w:rsidRPr="00EC303A">
      <w:rPr>
        <w:rFonts w:hint="eastAsia"/>
        <w:u w:val="single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95B0" w14:textId="4D7E7258" w:rsidR="003E13F8" w:rsidRDefault="003E13F8">
    <w:pPr>
      <w:pStyle w:val="a6"/>
    </w:pPr>
    <w:r>
      <w:rPr>
        <w:rFonts w:hint="eastAsia"/>
      </w:rPr>
      <w:t>様式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2058" w14:textId="28072F6A" w:rsidR="003E13F8" w:rsidRDefault="003E13F8" w:rsidP="00D14728">
    <w:pPr>
      <w:pStyle w:val="a6"/>
      <w:tabs>
        <w:tab w:val="clear" w:pos="4252"/>
        <w:tab w:val="clear" w:pos="8504"/>
        <w:tab w:val="left" w:pos="6300"/>
      </w:tabs>
    </w:pPr>
    <w:r>
      <w:rPr>
        <w:rFonts w:hint="eastAsia"/>
      </w:rPr>
      <w:t>様式３－１</w:t>
    </w:r>
    <w:r w:rsidR="00D14728">
      <w:tab/>
    </w:r>
    <w:r>
      <w:rPr>
        <w:rFonts w:hint="eastAsia"/>
      </w:rPr>
      <w:t xml:space="preserve">受付番号　</w:t>
    </w:r>
    <w:r w:rsidRPr="00EC303A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</w:t>
    </w:r>
    <w:r w:rsidRPr="00EC303A">
      <w:rPr>
        <w:rFonts w:hint="eastAsia"/>
        <w:u w:val="single"/>
      </w:rPr>
      <w:t xml:space="preserve">　　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0F39" w14:textId="77777777" w:rsidR="003E13F8" w:rsidRDefault="003E13F8" w:rsidP="003E13F8">
    <w:pPr>
      <w:pStyle w:val="a6"/>
      <w:tabs>
        <w:tab w:val="clear" w:pos="4252"/>
        <w:tab w:val="clear" w:pos="8504"/>
        <w:tab w:val="left" w:pos="6300"/>
      </w:tabs>
    </w:pPr>
    <w:r>
      <w:rPr>
        <w:rFonts w:hint="eastAsia"/>
      </w:rPr>
      <w:t>様式３－２</w:t>
    </w:r>
    <w:r>
      <w:tab/>
    </w:r>
    <w:r>
      <w:rPr>
        <w:rFonts w:hint="eastAsia"/>
      </w:rPr>
      <w:t xml:space="preserve">受付番号　</w:t>
    </w:r>
    <w:r w:rsidRPr="00EC303A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</w:t>
    </w:r>
    <w:r w:rsidRPr="00EC303A">
      <w:rPr>
        <w:rFonts w:hint="eastAsia"/>
        <w:u w:val="single"/>
      </w:rPr>
      <w:t xml:space="preserve">　　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5D59" w14:textId="42025071" w:rsidR="003E13F8" w:rsidRPr="00705E44" w:rsidRDefault="003E13F8" w:rsidP="00705E44">
    <w:pPr>
      <w:pStyle w:val="a6"/>
    </w:pPr>
    <w:r>
      <w:rPr>
        <w:rFonts w:hint="eastAsia"/>
      </w:rPr>
      <w:t>様式４－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BD0F" w14:textId="38865AB2" w:rsidR="003E13F8" w:rsidRPr="00705E44" w:rsidRDefault="003E13F8" w:rsidP="008561AB">
    <w:pPr>
      <w:pStyle w:val="a6"/>
      <w:tabs>
        <w:tab w:val="clear" w:pos="4252"/>
        <w:tab w:val="clear" w:pos="8504"/>
        <w:tab w:val="left" w:pos="19320"/>
      </w:tabs>
    </w:pPr>
    <w:r>
      <w:rPr>
        <w:rFonts w:hint="eastAsia"/>
      </w:rPr>
      <w:t>様式４－２</w:t>
    </w:r>
    <w:r w:rsidR="008561AB">
      <w:tab/>
    </w:r>
    <w:r>
      <w:rPr>
        <w:rFonts w:hint="eastAsia"/>
      </w:rPr>
      <w:t xml:space="preserve">受付番号　</w:t>
    </w:r>
    <w:r w:rsidRPr="00EC303A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</w:t>
    </w:r>
    <w:r w:rsidRPr="00EC303A">
      <w:rPr>
        <w:rFonts w:hint="eastAsia"/>
        <w:u w:val="single"/>
      </w:rPr>
      <w:t xml:space="preserve">　　　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6DC0" w14:textId="77777777" w:rsidR="003E13F8" w:rsidRPr="00705E44" w:rsidRDefault="003E13F8" w:rsidP="00705E44">
    <w:pPr>
      <w:pStyle w:val="a6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99"/>
    <w:rsid w:val="00036EE1"/>
    <w:rsid w:val="00054442"/>
    <w:rsid w:val="000C2B90"/>
    <w:rsid w:val="000E7D90"/>
    <w:rsid w:val="00147AD8"/>
    <w:rsid w:val="001934FC"/>
    <w:rsid w:val="001B7C71"/>
    <w:rsid w:val="002327C9"/>
    <w:rsid w:val="0023772C"/>
    <w:rsid w:val="002405E9"/>
    <w:rsid w:val="002460E9"/>
    <w:rsid w:val="00264D42"/>
    <w:rsid w:val="00267DEE"/>
    <w:rsid w:val="002747C8"/>
    <w:rsid w:val="002A031A"/>
    <w:rsid w:val="002A4D13"/>
    <w:rsid w:val="002C2217"/>
    <w:rsid w:val="002D1E76"/>
    <w:rsid w:val="002E4EC6"/>
    <w:rsid w:val="00395DA9"/>
    <w:rsid w:val="003D4BBF"/>
    <w:rsid w:val="003E13F8"/>
    <w:rsid w:val="00433251"/>
    <w:rsid w:val="004432B6"/>
    <w:rsid w:val="00476D64"/>
    <w:rsid w:val="00476E3D"/>
    <w:rsid w:val="004E6727"/>
    <w:rsid w:val="004F563E"/>
    <w:rsid w:val="0050441E"/>
    <w:rsid w:val="00516362"/>
    <w:rsid w:val="00526270"/>
    <w:rsid w:val="00537877"/>
    <w:rsid w:val="0055068F"/>
    <w:rsid w:val="005B7A87"/>
    <w:rsid w:val="005C61DC"/>
    <w:rsid w:val="005E103A"/>
    <w:rsid w:val="00634D3C"/>
    <w:rsid w:val="0068258E"/>
    <w:rsid w:val="006B1105"/>
    <w:rsid w:val="006B5B49"/>
    <w:rsid w:val="006D0F95"/>
    <w:rsid w:val="006F47C9"/>
    <w:rsid w:val="00705E44"/>
    <w:rsid w:val="00711EBF"/>
    <w:rsid w:val="00737277"/>
    <w:rsid w:val="00747E19"/>
    <w:rsid w:val="00756AD9"/>
    <w:rsid w:val="0076482F"/>
    <w:rsid w:val="00787252"/>
    <w:rsid w:val="007A00AC"/>
    <w:rsid w:val="007F20BF"/>
    <w:rsid w:val="00814CAB"/>
    <w:rsid w:val="00823A87"/>
    <w:rsid w:val="008428C5"/>
    <w:rsid w:val="008561AB"/>
    <w:rsid w:val="008C30CB"/>
    <w:rsid w:val="0091555E"/>
    <w:rsid w:val="009C7A4C"/>
    <w:rsid w:val="00A14ECB"/>
    <w:rsid w:val="00A1788C"/>
    <w:rsid w:val="00A95478"/>
    <w:rsid w:val="00A96AF0"/>
    <w:rsid w:val="00AA155C"/>
    <w:rsid w:val="00AC7DAE"/>
    <w:rsid w:val="00B10992"/>
    <w:rsid w:val="00B24962"/>
    <w:rsid w:val="00B249BA"/>
    <w:rsid w:val="00B3445D"/>
    <w:rsid w:val="00B540BE"/>
    <w:rsid w:val="00B66857"/>
    <w:rsid w:val="00C00885"/>
    <w:rsid w:val="00C15115"/>
    <w:rsid w:val="00C24577"/>
    <w:rsid w:val="00C5228B"/>
    <w:rsid w:val="00C54A07"/>
    <w:rsid w:val="00CD05E7"/>
    <w:rsid w:val="00CF1A64"/>
    <w:rsid w:val="00CF75A8"/>
    <w:rsid w:val="00D14728"/>
    <w:rsid w:val="00D36FBD"/>
    <w:rsid w:val="00D54BC9"/>
    <w:rsid w:val="00D55C8E"/>
    <w:rsid w:val="00D9534C"/>
    <w:rsid w:val="00DA6A52"/>
    <w:rsid w:val="00DB36C9"/>
    <w:rsid w:val="00DE32C1"/>
    <w:rsid w:val="00DF3227"/>
    <w:rsid w:val="00DF484E"/>
    <w:rsid w:val="00DF55A4"/>
    <w:rsid w:val="00E17AF7"/>
    <w:rsid w:val="00E31EA7"/>
    <w:rsid w:val="00E34515"/>
    <w:rsid w:val="00E521CC"/>
    <w:rsid w:val="00E71099"/>
    <w:rsid w:val="00E83E4C"/>
    <w:rsid w:val="00E85191"/>
    <w:rsid w:val="00E95344"/>
    <w:rsid w:val="00EB18FE"/>
    <w:rsid w:val="00EB3D3D"/>
    <w:rsid w:val="00EC303A"/>
    <w:rsid w:val="00ED2398"/>
    <w:rsid w:val="00F562B7"/>
    <w:rsid w:val="00F9647A"/>
    <w:rsid w:val="00FA0AB1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6CA30E"/>
  <w15:chartTrackingRefBased/>
  <w15:docId w15:val="{3CCD93B4-DE07-424E-B142-60290BD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A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D90"/>
  </w:style>
  <w:style w:type="paragraph" w:styleId="a8">
    <w:name w:val="footer"/>
    <w:basedOn w:val="a"/>
    <w:link w:val="a9"/>
    <w:uiPriority w:val="99"/>
    <w:unhideWhenUsed/>
    <w:rsid w:val="000E7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D90"/>
  </w:style>
  <w:style w:type="character" w:styleId="aa">
    <w:name w:val="annotation reference"/>
    <w:basedOn w:val="a0"/>
    <w:uiPriority w:val="99"/>
    <w:semiHidden/>
    <w:unhideWhenUsed/>
    <w:rsid w:val="00267DE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7DE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7DE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7D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7574-445C-4DD6-A037-86B58BD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3</cp:revision>
  <cp:lastPrinted>2022-02-16T23:53:00Z</cp:lastPrinted>
  <dcterms:created xsi:type="dcterms:W3CDTF">2019-05-10T00:56:00Z</dcterms:created>
  <dcterms:modified xsi:type="dcterms:W3CDTF">2022-04-01T05:24:00Z</dcterms:modified>
</cp:coreProperties>
</file>